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rPr>
          <w:rFonts w:asciiTheme="minorHAnsi" w:hAnsiTheme="minorHAnsi" w:cstheme="minorHAnsi"/>
        </w:rPr>
      </w:pPr>
    </w:p>
    <w:p>
      <w:pPr>
        <w:spacing w:line="360" w:lineRule="auto"/>
        <w:rPr>
          <w:rFonts w:asciiTheme="minorHAnsi" w:hAnsiTheme="minorHAnsi" w:cstheme="minorHAnsi"/>
        </w:rPr>
      </w:pPr>
    </w:p>
    <w:p>
      <w:pPr>
        <w:spacing w:line="360" w:lineRule="auto"/>
        <w:rPr>
          <w:rFonts w:asciiTheme="minorHAnsi" w:hAnsiTheme="minorHAnsi" w:cstheme="minorHAnsi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  <w:bookmarkStart w:id="17" w:name="_GoBack"/>
      <w:bookmarkEnd w:id="17"/>
    </w:p>
    <w:p>
      <w:pPr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  <w:r>
        <w:rPr>
          <w:rFonts w:hint="eastAsia" w:asciiTheme="minorHAnsi" w:hAnsiTheme="minorHAnsi" w:cstheme="minorHAnsi"/>
          <w:b/>
          <w:sz w:val="72"/>
        </w:rPr>
        <w:t>星诺</w:t>
      </w:r>
      <w:r>
        <w:rPr>
          <w:rFonts w:asciiTheme="minorHAnsi" w:hAnsiTheme="minorHAnsi" w:cstheme="minorHAnsi"/>
          <w:b/>
          <w:sz w:val="72"/>
        </w:rPr>
        <w:t>奇</w:t>
      </w:r>
      <w:r>
        <w:rPr>
          <w:rFonts w:hint="eastAsia" w:asciiTheme="minorHAnsi" w:hAnsiTheme="minorHAnsi" w:cstheme="minorHAnsi"/>
          <w:b/>
          <w:sz w:val="72"/>
        </w:rPr>
        <w:t>SX1项目</w:t>
      </w:r>
    </w:p>
    <w:p>
      <w:pPr>
        <w:spacing w:line="360" w:lineRule="auto"/>
        <w:jc w:val="center"/>
        <w:rPr>
          <w:rFonts w:hint="default" w:eastAsia="宋体" w:asciiTheme="minorHAnsi" w:hAnsiTheme="minorHAnsi" w:cstheme="minorHAnsi"/>
          <w:b/>
          <w:sz w:val="72"/>
          <w:lang w:val="en-US" w:eastAsia="zh-CN"/>
        </w:rPr>
      </w:pPr>
      <w:r>
        <w:rPr>
          <w:rFonts w:asciiTheme="minorHAnsi" w:hAnsiTheme="minorHAnsi" w:cstheme="minorHAnsi"/>
          <w:b/>
          <w:sz w:val="72"/>
        </w:rPr>
        <w:t xml:space="preserve"> </w:t>
      </w:r>
      <w:r>
        <w:rPr>
          <w:rFonts w:hint="eastAsia" w:asciiTheme="minorHAnsi" w:hAnsiTheme="minorHAnsi" w:cstheme="minorHAnsi"/>
          <w:b/>
          <w:sz w:val="72"/>
          <w:lang w:val="en-US" w:eastAsia="zh-CN"/>
        </w:rPr>
        <w:t>概要设计</w:t>
      </w:r>
    </w:p>
    <w:p>
      <w:pPr>
        <w:widowControl/>
        <w:spacing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hAnsiTheme="minorHAnsi" w:cstheme="minorHAnsi"/>
        </w:rPr>
        <w:tab/>
      </w:r>
    </w:p>
    <w:p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ERSION TABLE:</w:t>
      </w:r>
    </w:p>
    <w:tbl>
      <w:tblPr>
        <w:tblStyle w:val="17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5387"/>
        <w:gridCol w:w="1276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  <w:shd w:val="clear" w:color="auto" w:fill="BDD6EE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rsion</w:t>
            </w:r>
          </w:p>
        </w:tc>
        <w:tc>
          <w:tcPr>
            <w:tcW w:w="5387" w:type="dxa"/>
            <w:shd w:val="clear" w:color="auto" w:fill="BDD6EE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lain</w:t>
            </w:r>
          </w:p>
        </w:tc>
        <w:tc>
          <w:tcPr>
            <w:tcW w:w="1276" w:type="dxa"/>
            <w:shd w:val="clear" w:color="auto" w:fill="BDD6EE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e</w:t>
            </w:r>
          </w:p>
        </w:tc>
        <w:tc>
          <w:tcPr>
            <w:tcW w:w="1544" w:type="dxa"/>
            <w:shd w:val="clear" w:color="auto" w:fill="BDD6EE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ate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1.0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初版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/06/20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杨万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V1.1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追加</w:t>
            </w:r>
            <w:r>
              <w:rPr>
                <w:rFonts w:asciiTheme="minorHAnsi" w:hAnsiTheme="minorHAnsi" w:cstheme="minorHAnsi"/>
              </w:rPr>
              <w:t>Software block diagram</w:t>
            </w:r>
            <w:r>
              <w:rPr>
                <w:rFonts w:hint="eastAsia" w:asciiTheme="minorHAnsi" w:hAnsiTheme="minorHAnsi" w:cstheme="minorHAnsi"/>
              </w:rPr>
              <w:t>，状态机，A</w:t>
            </w:r>
            <w:r>
              <w:rPr>
                <w:rFonts w:asciiTheme="minorHAnsi" w:hAnsiTheme="minorHAnsi" w:cstheme="minorHAnsi"/>
              </w:rPr>
              <w:t>pplication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2020/06/29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5387" w:type="dxa"/>
          </w:tcPr>
          <w:p>
            <w:pPr>
              <w:widowControl/>
              <w:shd w:val="clear" w:color="auto" w:fill="FFFFFF"/>
              <w:spacing w:line="315" w:lineRule="atLeast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增加按键逻辑，灯效状态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0/08/06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邓正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V1.3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功能表更新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0/08/06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增加自适应收紧后再按收紧的定义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0/08/10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</w:rPr>
              <w:t>邓正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1.5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增加客户需求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08/24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hint="eastAsia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1.6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调整逃离动作时间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08/25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hint="eastAsia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1.7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更新客户新需求，调整逃离动作逻辑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09/01</w:t>
            </w:r>
          </w:p>
        </w:tc>
        <w:tc>
          <w:tcPr>
            <w:tcW w:w="1544" w:type="dxa"/>
          </w:tcPr>
          <w:p>
            <w:pPr>
              <w:spacing w:line="360" w:lineRule="auto"/>
              <w:ind w:firstLine="400" w:firstLineChars="200"/>
              <w:rPr>
                <w:rFonts w:hint="eastAsia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1.8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asciiTheme="minorHAnsi" w:hAnsiTheme="minorHAnsi" w:cstheme="minorHAnsi"/>
                <w:sz w:val="20"/>
                <w:lang w:val="en-US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更新客户新需求,补充充电功能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Theme="minorHAnsi" w:hAnsiTheme="minorHAnsi" w:cstheme="minorHAnsi"/>
                <w:sz w:val="20"/>
                <w:lang w:val="en-US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09/03</w:t>
            </w:r>
          </w:p>
        </w:tc>
        <w:tc>
          <w:tcPr>
            <w:tcW w:w="1544" w:type="dxa"/>
          </w:tcPr>
          <w:p>
            <w:pPr>
              <w:spacing w:line="360" w:lineRule="auto"/>
              <w:ind w:firstLine="400" w:firstLineChars="200"/>
              <w:rPr>
                <w:rFonts w:hint="eastAsia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1.9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更新客户新需求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Theme="minorHAnsi" w:hAnsiTheme="minorHAnsi" w:cstheme="minorHAnsi"/>
                <w:sz w:val="20"/>
                <w:lang w:val="en-US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10/23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V2.0</w:t>
            </w:r>
          </w:p>
        </w:tc>
        <w:tc>
          <w:tcPr>
            <w:tcW w:w="5387" w:type="dxa"/>
          </w:tcPr>
          <w:p>
            <w:pPr>
              <w:spacing w:line="360" w:lineRule="auto"/>
              <w:rPr>
                <w:rFonts w:hint="default" w:eastAsia="宋体" w:asciiTheme="minorHAnsi" w:hAnsiTheme="minorHAnsi" w:cstheme="minorHAnsi"/>
                <w:sz w:val="20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删除充电的打开关闭充电口功能</w:t>
            </w:r>
          </w:p>
        </w:tc>
        <w:tc>
          <w:tcPr>
            <w:tcW w:w="1276" w:type="dxa"/>
          </w:tcPr>
          <w:p>
            <w:pPr>
              <w:spacing w:line="360" w:lineRule="auto"/>
              <w:rPr>
                <w:rFonts w:hint="default" w:asciiTheme="minorHAnsi" w:hAnsiTheme="minorHAnsi" w:cstheme="minorHAnsi"/>
                <w:sz w:val="20"/>
                <w:lang w:val="en-US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2020/10/26</w:t>
            </w:r>
          </w:p>
        </w:tc>
        <w:tc>
          <w:tcPr>
            <w:tcW w:w="1544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hint="eastAsia" w:asciiTheme="minorHAnsi" w:hAnsiTheme="minorHAnsi" w:cstheme="minorHAnsi"/>
                <w:sz w:val="20"/>
                <w:lang w:val="en-US" w:eastAsia="zh-CN"/>
              </w:rPr>
              <w:t>丘伟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4" w:type="dxa"/>
          </w:tcPr>
          <w:p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>
      <w:pPr>
        <w:rPr>
          <w:rFonts w:asciiTheme="minorHAnsi" w:hAnsiTheme="minorHAnsi" w:cstheme="minorHAnsi"/>
        </w:rPr>
      </w:pPr>
      <w:bookmarkStart w:id="0" w:name="_Toc25482241"/>
    </w:p>
    <w:p>
      <w:pPr>
        <w:widowControl/>
        <w:jc w:val="left"/>
        <w:rPr>
          <w:rFonts w:asciiTheme="minorHAnsi" w:hAnsiTheme="minorHAnsi" w:cstheme="minorHAnsi"/>
          <w:b/>
          <w:bCs/>
          <w:kern w:val="44"/>
          <w:sz w:val="44"/>
          <w:szCs w:val="44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eastAsia="宋体" w:asciiTheme="minorHAnsi" w:hAnsiTheme="minorHAnsi" w:cstheme="minorHAnsi"/>
          <w:color w:val="auto"/>
          <w:kern w:val="2"/>
          <w:sz w:val="21"/>
          <w:szCs w:val="22"/>
          <w:lang w:val="zh-CN"/>
        </w:rPr>
        <w:id w:val="383922989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HAns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HYPERLINK \l _Toc28491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. Application scene</w:t>
          </w:r>
          <w:r>
            <w:tab/>
          </w:r>
          <w:r>
            <w:fldChar w:fldCharType="begin"/>
          </w:r>
          <w:r>
            <w:instrText xml:space="preserve"> PAGEREF _Toc284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023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1.1 Function point</w:t>
          </w:r>
          <w:r>
            <w:tab/>
          </w:r>
          <w:r>
            <w:fldChar w:fldCharType="begin"/>
          </w:r>
          <w:r>
            <w:instrText xml:space="preserve"> PAGEREF _Toc202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082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1.2 Software block diagram</w:t>
          </w:r>
          <w:r>
            <w:tab/>
          </w:r>
          <w:r>
            <w:fldChar w:fldCharType="begin"/>
          </w:r>
          <w:r>
            <w:instrText xml:space="preserve"> PAGEREF _Toc308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6061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3.</w:t>
          </w:r>
          <w:r>
            <w:rPr>
              <w:rFonts w:asciiTheme="minorHAnsi" w:hAnsiTheme="minorHAnsi" w:cstheme="minorHAnsi"/>
            </w:rPr>
            <w:t>Bootup</w:t>
          </w:r>
          <w:r>
            <w:tab/>
          </w:r>
          <w:r>
            <w:fldChar w:fldCharType="begin"/>
          </w:r>
          <w:r>
            <w:instrText xml:space="preserve"> PAGEREF _Toc60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8483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4.</w:t>
          </w:r>
          <w:r>
            <w:rPr>
              <w:rFonts w:asciiTheme="minorHAnsi" w:hAnsiTheme="minorHAnsi" w:cstheme="minorHAnsi"/>
            </w:rPr>
            <w:t>测试标准</w:t>
          </w:r>
          <w:r>
            <w:tab/>
          </w:r>
          <w:r>
            <w:fldChar w:fldCharType="begin"/>
          </w:r>
          <w:r>
            <w:instrText xml:space="preserve"> PAGEREF _Toc184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082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5.A</w:t>
          </w:r>
          <w:r>
            <w:rPr>
              <w:rFonts w:asciiTheme="minorHAnsi" w:hAnsiTheme="minorHAnsi" w:cstheme="minorHAnsi"/>
            </w:rPr>
            <w:t>pplication</w:t>
          </w:r>
          <w:r>
            <w:tab/>
          </w:r>
          <w:r>
            <w:fldChar w:fldCharType="begin"/>
          </w:r>
          <w:r>
            <w:instrText xml:space="preserve"> PAGEREF _Toc108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326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电量检测</w:t>
          </w:r>
          <w:r>
            <w:rPr>
              <w:rFonts w:hint="eastAsia" w:asciiTheme="minorHAnsi" w:hAnsiTheme="minorHAnsi" w:cstheme="minorHAnsi"/>
            </w:rPr>
            <w:t>（3挡，正常电量和低电量）</w:t>
          </w:r>
          <w:r>
            <w:tab/>
          </w:r>
          <w:r>
            <w:fldChar w:fldCharType="begin"/>
          </w:r>
          <w:r>
            <w:instrText xml:space="preserve"> PAGEREF _Toc3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107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>电机功能</w:t>
          </w:r>
          <w:r>
            <w:tab/>
          </w:r>
          <w:r>
            <w:fldChar w:fldCharType="begin"/>
          </w:r>
          <w:r>
            <w:instrText xml:space="preserve"> PAGEREF _Toc241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56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  <w:lang w:val="en-US" w:eastAsia="zh-CN"/>
            </w:rPr>
            <w:t>充电</w:t>
          </w:r>
          <w:r>
            <w:rPr>
              <w:rFonts w:hint="eastAsia" w:asciiTheme="minorHAnsi" w:hAnsiTheme="minorHAnsi" w:cstheme="minorHAnsi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5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130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按键</w:t>
          </w:r>
          <w:r>
            <w:tab/>
          </w:r>
          <w:r>
            <w:fldChar w:fldCharType="begin"/>
          </w:r>
          <w:r>
            <w:instrText xml:space="preserve"> PAGEREF _Toc13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0085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asciiTheme="minorHAnsi" w:hAnsiTheme="minorHAnsi" w:cstheme="minorHAnsi"/>
            </w:rPr>
            <w:t>L</w:t>
          </w:r>
          <w:r>
            <w:rPr>
              <w:rFonts w:hint="eastAsia" w:asciiTheme="minorHAnsi" w:hAnsiTheme="minorHAnsi" w:cstheme="minorHAnsi"/>
            </w:rPr>
            <w:t>ED</w:t>
          </w:r>
          <w:r>
            <w:rPr>
              <w:rFonts w:asciiTheme="minorHAnsi" w:hAnsiTheme="minorHAnsi" w:cstheme="minorHAnsi"/>
            </w:rPr>
            <w:t xml:space="preserve"> display</w:t>
          </w:r>
          <w:r>
            <w:tab/>
          </w:r>
          <w:r>
            <w:fldChar w:fldCharType="begin"/>
          </w:r>
          <w:r>
            <w:instrText xml:space="preserve"> PAGEREF _Toc200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24454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  <w:szCs w:val="32"/>
            </w:rPr>
            <w:t>高低温保护</w:t>
          </w:r>
          <w:r>
            <w:tab/>
          </w:r>
          <w:r>
            <w:fldChar w:fldCharType="begin"/>
          </w:r>
          <w:r>
            <w:instrText xml:space="preserve"> PAGEREF _Toc2445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asciiTheme="minorHAnsi" w:hAnsiTheme="minorHAnsi" w:cstheme="minorHAnsi"/>
              <w:bCs/>
              <w:lang w:val="zh-CN"/>
            </w:rPr>
            <w:fldChar w:fldCharType="begin"/>
          </w:r>
          <w:r>
            <w:rPr>
              <w:rFonts w:asciiTheme="minorHAnsi" w:hAnsiTheme="minorHAnsi" w:cstheme="minorHAnsi"/>
              <w:bCs/>
              <w:lang w:val="zh-CN"/>
            </w:rPr>
            <w:instrText xml:space="preserve"> HYPERLINK \l _Toc31530 </w:instrText>
          </w:r>
          <w:r>
            <w:rPr>
              <w:rFonts w:asciiTheme="minorHAnsi" w:hAnsiTheme="minorHAnsi" w:cstheme="minorHAnsi"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cstheme="minorHAnsi"/>
            </w:rPr>
            <w:t xml:space="preserve">6. </w:t>
          </w:r>
          <w:r>
            <w:rPr>
              <w:rFonts w:asciiTheme="minorHAnsi" w:hAnsiTheme="minorHAnsi" w:cstheme="minorHAnsi"/>
            </w:rPr>
            <w:t>ATS &amp; calibration</w:t>
          </w:r>
          <w:r>
            <w:tab/>
          </w:r>
          <w:r>
            <w:fldChar w:fldCharType="begin"/>
          </w:r>
          <w:r>
            <w:instrText xml:space="preserve"> PAGEREF _Toc315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HAnsi" w:hAnsiTheme="minorHAnsi" w:cstheme="minorHAnsi"/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rFonts w:asciiTheme="minorHAnsi" w:hAnsiTheme="minorHAnsi" w:cstheme="minorHAnsi"/>
          <w:b/>
          <w:bCs/>
          <w:kern w:val="44"/>
          <w:sz w:val="44"/>
          <w:szCs w:val="4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rPr>
          <w:rFonts w:asciiTheme="minorHAnsi" w:hAnsiTheme="minorHAnsi" w:cstheme="minorHAnsi"/>
        </w:rPr>
      </w:pPr>
      <w:bookmarkStart w:id="1" w:name="_Toc28491"/>
      <w:r>
        <w:rPr>
          <w:rFonts w:asciiTheme="minorHAnsi" w:hAnsiTheme="minorHAnsi" w:cstheme="minorHAnsi"/>
        </w:rPr>
        <w:t>1. Application scene</w:t>
      </w:r>
      <w:bookmarkEnd w:id="0"/>
      <w:bookmarkEnd w:id="1"/>
    </w:p>
    <w:p>
      <w:pPr>
        <w:pStyle w:val="19"/>
        <w:spacing w:line="360" w:lineRule="auto"/>
        <w:ind w:firstLine="444" w:firstLineChars="0"/>
        <w:rPr>
          <w:rStyle w:val="30"/>
          <w:rFonts w:asciiTheme="minorHAnsi" w:hAnsiTheme="minorHAnsi" w:cstheme="minorHAnsi"/>
        </w:rPr>
      </w:pPr>
      <w:bookmarkStart w:id="2" w:name="_Toc20234"/>
      <w:r>
        <w:rPr>
          <w:rStyle w:val="30"/>
          <w:rFonts w:asciiTheme="minorHAnsi" w:hAnsiTheme="minorHAnsi" w:cstheme="minorHAnsi"/>
        </w:rPr>
        <w:t>1.1 Function point</w:t>
      </w:r>
    </w:p>
    <w:bookmarkEnd w:id="2"/>
    <w:p>
      <w:pPr>
        <w:pStyle w:val="19"/>
        <w:spacing w:line="360" w:lineRule="auto"/>
        <w:ind w:firstLine="444" w:firstLineChars="0"/>
        <w:rPr>
          <w:rStyle w:val="30"/>
          <w:rFonts w:asciiTheme="minorHAnsi" w:hAnsiTheme="minorHAnsi" w:cstheme="minorHAnsi"/>
        </w:rPr>
      </w:pPr>
      <w:r>
        <w:drawing>
          <wp:inline distT="0" distB="0" distL="114300" distR="114300">
            <wp:extent cx="5429885" cy="8147050"/>
            <wp:effectExtent l="0" t="0" r="1841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firstLine="444" w:firstLineChars="0"/>
        <w:rPr>
          <w:rStyle w:val="30"/>
          <w:rFonts w:asciiTheme="minorHAnsi" w:hAnsiTheme="minorHAnsi" w:cstheme="minorHAnsi"/>
        </w:rPr>
      </w:pPr>
    </w:p>
    <w:p>
      <w:pPr>
        <w:pStyle w:val="19"/>
        <w:spacing w:line="360" w:lineRule="auto"/>
        <w:ind w:left="444" w:firstLine="0" w:firstLineChars="0"/>
        <w:jc w:val="center"/>
        <w:rPr>
          <w:rFonts w:asciiTheme="minorHAnsi" w:hAnsiTheme="minorHAnsi" w:cstheme="minorHAnsi"/>
          <w:color w:val="000000"/>
        </w:rPr>
      </w:pPr>
      <w:r>
        <w:drawing>
          <wp:inline distT="0" distB="0" distL="0" distR="0">
            <wp:extent cx="6057900" cy="506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HAnsi" w:hAnsiTheme="minorHAnsi" w:cstheme="minorHAnsi"/>
        </w:rPr>
      </w:pPr>
      <w:bookmarkStart w:id="3" w:name="_Toc30823"/>
      <w:r>
        <w:rPr>
          <w:rFonts w:asciiTheme="minorHAnsi" w:hAnsiTheme="minorHAnsi" w:cstheme="minorHAnsi"/>
        </w:rPr>
        <w:t>1.2 Software block diagram</w:t>
      </w:r>
      <w:bookmarkEnd w:id="3"/>
    </w:p>
    <w:p>
      <w:r>
        <w:drawing>
          <wp:inline distT="0" distB="0" distL="114300" distR="114300">
            <wp:extent cx="5734050" cy="31051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hint="eastAsia" w:asciiTheme="minorHAnsi" w:hAnsiTheme="minorHAnsi" w:cstheme="minorHAnsi"/>
          <w:b/>
          <w:bCs/>
          <w:sz w:val="44"/>
          <w:szCs w:val="44"/>
        </w:rPr>
        <w:t>2</w:t>
      </w:r>
      <w:r>
        <w:rPr>
          <w:rFonts w:asciiTheme="minorHAnsi" w:hAnsiTheme="minorHAnsi" w:cstheme="minorHAnsi"/>
          <w:b/>
          <w:bCs/>
          <w:sz w:val="44"/>
          <w:szCs w:val="44"/>
        </w:rPr>
        <w:t>.状态机</w:t>
      </w:r>
      <w:r>
        <w:rPr>
          <w:rFonts w:asciiTheme="minorHAnsi" w:hAnsiTheme="minorHAnsi" w:cstheme="minorHAnsi"/>
          <w:b/>
          <w:bCs/>
          <w:sz w:val="44"/>
          <w:szCs w:val="44"/>
        </w:rPr>
        <w:tab/>
      </w:r>
    </w:p>
    <w:p>
      <w:pPr>
        <w:bidi w:val="0"/>
      </w:pPr>
      <w:bookmarkStart w:id="4" w:name="_Toc15201"/>
      <w:r>
        <w:drawing>
          <wp:inline distT="0" distB="0" distL="114300" distR="114300">
            <wp:extent cx="4995545" cy="3769360"/>
            <wp:effectExtent l="0" t="0" r="1460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2"/>
        <w:rPr>
          <w:rFonts w:asciiTheme="minorHAnsi" w:hAnsiTheme="minorHAnsi" w:cstheme="minorHAnsi"/>
        </w:rPr>
      </w:pPr>
      <w:bookmarkStart w:id="5" w:name="_Toc6061"/>
      <w:r>
        <w:rPr>
          <w:rFonts w:hint="eastAsia"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>Bootup</w:t>
      </w:r>
      <w:bookmarkEnd w:id="5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ootup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init all pins, timer, PWM，ADC</w:t>
            </w:r>
          </w:p>
          <w:p>
            <w:pPr>
              <w:rPr>
                <w:rFonts w:asciiTheme="minorHAnsi" w:hAnsiTheme="minorHAnsi" w:cstheme="minorHAnsi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/>
    <w:p>
      <w:pPr>
        <w:pStyle w:val="2"/>
        <w:rPr>
          <w:rFonts w:asciiTheme="minorHAnsi" w:hAnsiTheme="minorHAnsi" w:cstheme="minorHAnsi"/>
        </w:rPr>
      </w:pPr>
      <w:bookmarkStart w:id="6" w:name="_Toc18483"/>
      <w:r>
        <w:rPr>
          <w:rFonts w:hint="eastAsia"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测试标准</w:t>
      </w:r>
      <w:bookmarkEnd w:id="6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测试标准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ind w:left="38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bd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/>
    <w:p/>
    <w:p>
      <w:pPr>
        <w:pStyle w:val="2"/>
        <w:rPr>
          <w:rFonts w:asciiTheme="minorHAnsi" w:hAnsiTheme="minorHAnsi" w:cstheme="minorHAnsi"/>
        </w:rPr>
      </w:pPr>
      <w:bookmarkStart w:id="7" w:name="OLE_LINK1"/>
      <w:bookmarkStart w:id="8" w:name="_Toc10826"/>
      <w:r>
        <w:rPr>
          <w:rFonts w:hint="eastAsia" w:asciiTheme="minorHAnsi" w:hAnsiTheme="minorHAnsi" w:cstheme="minorHAnsi"/>
        </w:rPr>
        <w:t>5.A</w:t>
      </w:r>
      <w:r>
        <w:rPr>
          <w:rFonts w:asciiTheme="minorHAnsi" w:hAnsiTheme="minorHAnsi" w:cstheme="minorHAnsi"/>
        </w:rPr>
        <w:t>pplication</w:t>
      </w:r>
      <w:bookmarkEnd w:id="7"/>
      <w:bookmarkEnd w:id="8"/>
      <w:r>
        <w:rPr>
          <w:rFonts w:asciiTheme="minorHAnsi" w:hAnsiTheme="minorHAnsi" w:cstheme="minorHAnsi"/>
        </w:rPr>
        <w:t xml:space="preserve"> </w:t>
      </w:r>
    </w:p>
    <w:p>
      <w:pPr>
        <w:pStyle w:val="3"/>
        <w:rPr>
          <w:rFonts w:asciiTheme="minorHAnsi" w:hAnsiTheme="minorHAnsi" w:cstheme="minorHAnsi"/>
        </w:rPr>
      </w:pPr>
      <w:bookmarkStart w:id="9" w:name="_Toc3326"/>
      <w:r>
        <w:rPr>
          <w:rFonts w:asciiTheme="minorHAnsi" w:hAnsiTheme="minorHAnsi" w:cstheme="minorHAnsi"/>
        </w:rPr>
        <w:t>电量检测</w:t>
      </w:r>
      <w:r>
        <w:rPr>
          <w:rFonts w:hint="eastAsia" w:asciiTheme="minorHAnsi" w:hAnsiTheme="minorHAnsi" w:cstheme="minorHAnsi"/>
        </w:rPr>
        <w:t>（3挡，正常电量和低电量）</w:t>
      </w:r>
      <w:bookmarkEnd w:id="9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电量检测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每次使用按钮触发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机动作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，需检测一次电量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低电量处理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电量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4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~3.6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：</w:t>
            </w:r>
          </w:p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收紧键不响应，放松键响应。</w:t>
            </w:r>
          </w:p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</w:rPr>
              <w:t xml:space="preserve">2. 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led</w:t>
            </w:r>
            <w:r>
              <w:rPr>
                <w:rFonts w:hint="eastAsia" w:asciiTheme="minorHAnsi" w:hAnsiTheme="minorHAnsi" w:cstheme="minorHAnsi"/>
                <w:color w:val="auto"/>
              </w:rPr>
              <w:t>高频闪烁15次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hint="eastAsia" w:asciiTheme="minorHAnsi" w:hAnsiTheme="minorHAnsi" w:cstheme="minorHAnsi"/>
                <w:b/>
                <w:sz w:val="22"/>
              </w:rPr>
              <w:t>空电处理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电量低于3.4V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无响应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10" w:name="_Toc24107"/>
      <w:r>
        <w:rPr>
          <w:rFonts w:hint="eastAsia" w:asciiTheme="minorHAnsi" w:hAnsiTheme="minorHAnsi" w:cstheme="minorHAnsi"/>
        </w:rPr>
        <w:t>电机功能</w:t>
      </w:r>
      <w:bookmarkEnd w:id="10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restart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机功能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default" w:eastAsia="宋体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充电，电池电量大于3.6v，收紧键按下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s-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ms内），电机转动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至按键松开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如刚好转至叶片开关则继续转动至脱离或回退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default" w:eastAsia="宋体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充电，电池电量大于3.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，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放松键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s-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0ms内），电机转动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至按键松开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如刚好转至叶片开关则继续转动至脱离或回退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eastAsia" w:eastAsia="宋体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充电，电池电量大于3.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，收紧键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击（100ms-800ms内）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电机转动至自适应最紧位置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如刚好转至叶片开关则继续转动至脱离或回退。（ADC数值待定）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充电，电池电量大于3.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，放松键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击（100ms-800ms内）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电机转动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适应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松位置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如刚好转至叶片开关则继续转动至脱离或回退。（ADC数值待定）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11" w:name="_Toc565"/>
      <w:r>
        <w:rPr>
          <w:rFonts w:hint="eastAsia" w:asciiTheme="minorHAnsi" w:hAnsiTheme="minorHAnsi" w:cstheme="minorHAnsi"/>
          <w:lang w:val="en-US" w:eastAsia="zh-CN"/>
        </w:rPr>
        <w:t>充电</w:t>
      </w:r>
      <w:r>
        <w:rPr>
          <w:rFonts w:hint="eastAsia" w:asciiTheme="minorHAnsi" w:hAnsiTheme="minorHAnsi" w:cstheme="minorHAnsi"/>
        </w:rPr>
        <w:t>功能</w:t>
      </w:r>
      <w:bookmarkEnd w:id="11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restart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电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磁吸口插入，按键锁解除，电机停止转动（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除停在叶片开关上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，</w:t>
            </w:r>
          </w:p>
          <w:p>
            <w:pPr>
              <w:rPr>
                <w:rFonts w:hint="default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键动作不响应，</w:t>
            </w:r>
            <w:r>
              <w:rPr>
                <w:rFonts w:hint="eastAsia" w:asciiTheme="minorHAnsi" w:hAnsiTheme="minorHAnsi" w:cstheme="minorHAnsi"/>
                <w:strike/>
                <w:dstrike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打开充电口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充电中呼吸，满电常亮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hint="default" w:eastAsia="宋体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strike/>
                <w:dstrike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高低温保护触发时，关闭充电口，LED</w:t>
            </w:r>
            <w:r>
              <w:rPr>
                <w:rFonts w:hint="eastAsia" w:asciiTheme="minorHAnsi" w:hAnsiTheme="minorHAnsi" w:cstheme="minorHAnsi"/>
                <w:strike/>
                <w:dstrike w:val="0"/>
                <w:color w:val="FF0000"/>
                <w:lang w:val="en-US" w:eastAsia="zh-CN"/>
              </w:rPr>
              <w:t>高频闪烁5次，</w:t>
            </w:r>
            <w:r>
              <w:rPr>
                <w:rFonts w:hint="eastAsia" w:asciiTheme="minorHAnsi" w:hAnsiTheme="minorHAnsi" w:cstheme="minorHAnsi"/>
                <w:strike/>
                <w:dstrike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待温度恢复后恢复工作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trike/>
                <w:dstrike w:val="0"/>
                <w:sz w:val="22"/>
              </w:rPr>
              <w:t>Must</w:t>
            </w:r>
          </w:p>
        </w:tc>
      </w:tr>
    </w:tbl>
    <w:p>
      <w:pPr>
        <w:pStyle w:val="3"/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12" w:name="_Toc1300"/>
      <w:r>
        <w:rPr>
          <w:rFonts w:asciiTheme="minorHAnsi" w:hAnsiTheme="minorHAnsi" w:cstheme="minorHAnsi"/>
        </w:rPr>
        <w:t>按键</w:t>
      </w:r>
      <w:bookmarkEnd w:id="12"/>
    </w:p>
    <w:tbl>
      <w:tblPr>
        <w:tblStyle w:val="17"/>
        <w:tblW w:w="10007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124"/>
        <w:gridCol w:w="5539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2124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tion</w:t>
            </w:r>
          </w:p>
        </w:tc>
        <w:tc>
          <w:tcPr>
            <w:tcW w:w="5539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352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vMerge w:val="restart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按键</w:t>
            </w:r>
          </w:p>
        </w:tc>
        <w:tc>
          <w:tcPr>
            <w:tcW w:w="2124" w:type="dxa"/>
            <w:shd w:val="clear" w:color="auto" w:fill="CCE8CF" w:themeFill="background1"/>
          </w:tcPr>
          <w:p>
            <w:pPr>
              <w:rPr>
                <w:rFonts w:hint="eastAsia" w:eastAsia="宋体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收紧或者放松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ms-5000ms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539" w:type="dxa"/>
            <w:shd w:val="clear" w:color="auto" w:fill="CCE8CF" w:themeFill="background1"/>
          </w:tcPr>
          <w:p>
            <w:pPr>
              <w:rPr>
                <w:rFonts w:hint="default" w:eastAsia="宋体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机正转/反转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齿轮顺时针转动为正转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自适应触发时按下按键为停止电机动作，停止后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300ms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响应按键动作</w:t>
            </w:r>
          </w:p>
        </w:tc>
        <w:tc>
          <w:tcPr>
            <w:tcW w:w="1352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4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击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紧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ms-800ms内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539" w:type="dxa"/>
            <w:shd w:val="clear" w:color="auto" w:fill="CCE8CF" w:themeFill="background1"/>
          </w:tcPr>
          <w:p>
            <w:pPr>
              <w:rPr>
                <w:rFonts w:hint="default" w:eastAsia="宋体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自适应收紧功能，在圈数没到极限时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6圈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短按收紧还是可以收紧鞋带。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触发后，由第一次按键按下起计时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1s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不响应按键动作</w:t>
            </w:r>
          </w:p>
        </w:tc>
        <w:tc>
          <w:tcPr>
            <w:tcW w:w="1352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92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4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击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松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ms-800ms内</w:t>
            </w:r>
            <w: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5539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自适应放松功能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圈数没到极限时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0圈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，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按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放松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还是可以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放松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鞋带</w:t>
            </w:r>
            <w:r>
              <w:rPr>
                <w:rFonts w:hint="eastAsia" w:asciiTheme="minorHAnsi" w:hAnsiTheme="minorHAnsi" w:cstheme="minorHAnsi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触发后，由第一次按键按下起计时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1s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不响应按键动作</w:t>
            </w:r>
          </w:p>
        </w:tc>
        <w:tc>
          <w:tcPr>
            <w:tcW w:w="1352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992" w:type="dxa"/>
            <w:vMerge w:val="continue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4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起长按放松，收紧键（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）</w:t>
            </w:r>
          </w:p>
        </w:tc>
        <w:tc>
          <w:tcPr>
            <w:tcW w:w="5539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/解除按键锁功能</w:t>
            </w:r>
          </w:p>
        </w:tc>
        <w:tc>
          <w:tcPr>
            <w:tcW w:w="1352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13" w:name="_Toc20085"/>
      <w:r>
        <w:rPr>
          <w:rFonts w:asciiTheme="minorHAnsi" w:hAnsiTheme="minorHAnsi" w:cstheme="minorHAnsi"/>
        </w:rPr>
        <w:t>L</w:t>
      </w:r>
      <w:r>
        <w:rPr>
          <w:rFonts w:hint="eastAsia"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display</w:t>
      </w:r>
      <w:bookmarkEnd w:id="13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</w:t>
            </w:r>
            <w:r>
              <w:rPr>
                <w:rFonts w:hint="eastAsia" w:asciiTheme="minorHAnsi" w:hAnsiTheme="minorHAnsi" w:cstheme="minorHAnsi"/>
                <w:b/>
                <w:sz w:val="22"/>
              </w:rPr>
              <w:t>E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hint="eastAsia" w:asciiTheme="minorHAnsi" w:hAnsiTheme="minorHAnsi" w:cstheme="minorHAnsi"/>
                <w:b/>
                <w:sz w:val="22"/>
              </w:rPr>
              <w:t>呼吸灯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适应收紧/放松触发，呼吸， 完成动作后</w:t>
            </w:r>
            <w:r>
              <w:rPr>
                <w:rFonts w:hint="eastAsia" w:asciiTheme="minorHAnsi" w:hAnsiTheme="minorHAnsi" w:cstheme="minorHAnsi"/>
                <w:color w:val="FF0000"/>
              </w:rPr>
              <w:t>延时10s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熄灭</w:t>
            </w:r>
          </w:p>
          <w:p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状态触发，呼吸，充电完成后灭灯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bookmarkStart w:id="14" w:name="OLE_LINK3"/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hint="eastAsia" w:asciiTheme="minorHAnsi" w:hAnsiTheme="minorHAnsi" w:cstheme="minorHAnsi"/>
                <w:b/>
                <w:sz w:val="22"/>
              </w:rPr>
              <w:t>LED闪烁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锁触发，解除时</w:t>
            </w:r>
            <w:r>
              <w:rPr>
                <w:rFonts w:hint="eastAsia" w:asciiTheme="minorHAnsi" w:hAnsiTheme="minorHAnsi" w:cstheme="minorHAnsi"/>
                <w:color w:val="FF0000"/>
              </w:rPr>
              <w:t>低频闪烁3次</w:t>
            </w:r>
          </w:p>
          <w:p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处于极限位置触发按键时，</w:t>
            </w:r>
            <w:r>
              <w:rPr>
                <w:rFonts w:hint="eastAsia" w:asciiTheme="minorHAnsi" w:hAnsiTheme="minorHAnsi" w:cstheme="minorHAnsi"/>
                <w:color w:val="FF0000"/>
              </w:rPr>
              <w:t>高频闪烁2次</w:t>
            </w:r>
          </w:p>
          <w:p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6V-3.4V的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保护触发时，收紧键或放松键按下</w:t>
            </w:r>
            <w:r>
              <w:rPr>
                <w:rFonts w:hint="eastAsia" w:asciiTheme="minorHAnsi" w:hAnsiTheme="minorHAnsi" w:cstheme="minorHAnsi"/>
                <w:color w:val="FF0000"/>
              </w:rPr>
              <w:t>高频闪烁15次</w:t>
            </w:r>
          </w:p>
          <w:p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温保护触发时，收紧键或放松键按下，</w:t>
            </w:r>
            <w:r>
              <w:rPr>
                <w:rFonts w:hint="eastAsia" w:asciiTheme="minorHAnsi" w:hAnsiTheme="minorHAnsi" w:cstheme="minorHAnsi"/>
                <w:color w:val="FF0000"/>
                <w:lang w:val="en-US" w:eastAsia="zh-CN"/>
              </w:rPr>
              <w:t>高频闪烁5次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hint="eastAsia" w:asciiTheme="minorHAnsi" w:hAnsiTheme="minorHAnsi" w:cstheme="minorHAnsi"/>
                <w:b/>
                <w:sz w:val="22"/>
              </w:rPr>
              <w:t>LED亮灭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收紧/放松触发，长亮，完成动作后</w:t>
            </w:r>
            <w:r>
              <w:rPr>
                <w:rFonts w:hint="eastAsia" w:asciiTheme="minorHAnsi" w:hAnsiTheme="minorHAnsi" w:cstheme="minorHAnsi"/>
                <w:color w:val="FF0000"/>
              </w:rPr>
              <w:t>延时10s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熄灭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pStyle w:val="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  <w:bookmarkStart w:id="15" w:name="_Toc24454"/>
      <w:r>
        <w:rPr>
          <w:rFonts w:hint="eastAsia" w:asciiTheme="minorHAnsi" w:hAnsiTheme="minorHAnsi" w:cstheme="minorHAnsi"/>
          <w:sz w:val="32"/>
          <w:szCs w:val="32"/>
        </w:rPr>
        <w:t>高低温保护</w:t>
      </w:r>
      <w:bookmarkEnd w:id="15"/>
    </w:p>
    <w:tbl>
      <w:tblPr>
        <w:tblStyle w:val="17"/>
        <w:tblW w:w="9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5891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</w:t>
            </w:r>
          </w:p>
        </w:tc>
        <w:tc>
          <w:tcPr>
            <w:tcW w:w="5891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47" w:type="dxa"/>
            <w:shd w:val="clear" w:color="auto" w:fill="8DB3E2" w:themeFill="text2" w:themeFillTint="66"/>
          </w:tcPr>
          <w:p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quire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b/>
                <w:sz w:val="22"/>
              </w:rPr>
              <w:t>过热保护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温度变高或变低（数值待定）触发，按键不工作，</w:t>
            </w:r>
            <w:r>
              <w:rPr>
                <w:rFonts w:hint="eastAsia" w:asciiTheme="minorHAnsi" w:hAnsiTheme="minorHAnsi" w:cstheme="minorHAns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机停止动作，</w:t>
            </w:r>
            <w:r>
              <w:rPr>
                <w:rFonts w:hint="eastAsia" w:asciiTheme="minorHAnsi" w:hAnsi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恢复正常后解除。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  <w:jc w:val="center"/>
        </w:trPr>
        <w:tc>
          <w:tcPr>
            <w:tcW w:w="1527" w:type="dxa"/>
            <w:shd w:val="clear" w:color="auto" w:fill="CCE8CF" w:themeFill="background1"/>
          </w:tcPr>
          <w:p>
            <w:pPr>
              <w:widowControl/>
              <w:jc w:val="left"/>
              <w:rPr>
                <w:rFonts w:asciiTheme="minorHAnsi" w:hAnsiTheme="minorHAnsi" w:cstheme="minorHAnsi"/>
                <w:b/>
                <w:strike/>
                <w:dstrike w:val="0"/>
                <w:sz w:val="22"/>
              </w:rPr>
            </w:pPr>
            <w:r>
              <w:rPr>
                <w:rFonts w:hint="eastAsia" w:asciiTheme="minorHAnsi" w:hAnsiTheme="minorHAnsi" w:cstheme="minorHAnsi"/>
                <w:b/>
                <w:strike/>
                <w:dstrike w:val="0"/>
                <w:sz w:val="22"/>
              </w:rPr>
              <w:t>充电状态高低温保护</w:t>
            </w:r>
          </w:p>
        </w:tc>
        <w:tc>
          <w:tcPr>
            <w:tcW w:w="5891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cstheme="minorHAnsi"/>
                <w:strike/>
                <w:dstrike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状态触发时，环境温度变高或变低（数值待定），充电功能关闭，环境温度正常后恢复</w:t>
            </w:r>
          </w:p>
        </w:tc>
        <w:tc>
          <w:tcPr>
            <w:tcW w:w="1847" w:type="dxa"/>
            <w:shd w:val="clear" w:color="auto" w:fill="CCE8CF" w:themeFill="background1"/>
          </w:tcPr>
          <w:p>
            <w:pPr>
              <w:rPr>
                <w:rFonts w:asciiTheme="minorHAnsi" w:hAnsiTheme="minorHAnsi" w:cstheme="minorHAnsi"/>
                <w:b/>
                <w:strike/>
                <w:dstrike w:val="0"/>
                <w:sz w:val="22"/>
              </w:rPr>
            </w:pPr>
            <w:r>
              <w:rPr>
                <w:rFonts w:asciiTheme="minorHAnsi" w:hAnsiTheme="minorHAnsi" w:cstheme="minorHAnsi"/>
                <w:b/>
                <w:strike/>
                <w:dstrike w:val="0"/>
                <w:sz w:val="22"/>
              </w:rPr>
              <w:t>Must</w:t>
            </w:r>
          </w:p>
        </w:tc>
      </w:tr>
    </w:tbl>
    <w:p/>
    <w:p>
      <w:pPr>
        <w:pStyle w:val="2"/>
        <w:rPr>
          <w:rFonts w:asciiTheme="minorHAnsi" w:hAnsiTheme="minorHAnsi" w:cstheme="minorHAnsi"/>
        </w:rPr>
      </w:pPr>
      <w:bookmarkStart w:id="16" w:name="_Toc31530"/>
      <w:r>
        <w:rPr>
          <w:rFonts w:hint="eastAsia"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>ATS &amp; calibration</w:t>
      </w:r>
      <w:bookmarkEnd w:id="16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D</w:t>
      </w:r>
    </w:p>
    <w:p>
      <w:pPr>
        <w:rPr>
          <w:rFonts w:asciiTheme="minorHAnsi" w:hAnsiTheme="minorHAnsi" w:cstheme="minorHAnsi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</w:pPr>
    <w:r>
      <w:pict>
        <v:shape id="PowerPlusWaterMarkObject45309244" o:spid="_x0000_s4098" o:spt="136" type="#_x0000_t136" style="position:absolute;left:0pt;height:116.45pt;width:621.2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微软雅黑;font-size:1pt;v-text-align:center;"/>
        </v:shape>
      </w:pict>
    </w:r>
    <w:r>
      <w:rPr>
        <w:rFonts w:hint="eastAsia"/>
      </w:rPr>
      <w:drawing>
        <wp:inline distT="0" distB="0" distL="114300" distR="114300">
          <wp:extent cx="2353310" cy="314325"/>
          <wp:effectExtent l="0" t="0" r="8890" b="9525"/>
          <wp:docPr id="2" name="图片 2" descr="349736201556159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34973620155615948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331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w:pict>
        <v:shape id="PowerPlusWaterMarkObject45309243" o:spid="_x0000_s4099" o:spt="136" type="#_x0000_t136" style="position:absolute;left:0pt;height:116.45pt;width:621.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微软雅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45309242" o:spid="_x0000_s4097" o:spt="136" type="#_x0000_t136" style="position:absolute;left:0pt;height:116.45pt;width:621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微软雅黑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906FE0"/>
    <w:multiLevelType w:val="singleLevel"/>
    <w:tmpl w:val="A8906FE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05E8136"/>
    <w:multiLevelType w:val="singleLevel"/>
    <w:tmpl w:val="505E813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DA"/>
    <w:rsid w:val="00001949"/>
    <w:rsid w:val="000040AA"/>
    <w:rsid w:val="000047B1"/>
    <w:rsid w:val="00004AFA"/>
    <w:rsid w:val="000050A5"/>
    <w:rsid w:val="00005C72"/>
    <w:rsid w:val="00007106"/>
    <w:rsid w:val="00007D90"/>
    <w:rsid w:val="0001197B"/>
    <w:rsid w:val="000119FB"/>
    <w:rsid w:val="000122C2"/>
    <w:rsid w:val="00012497"/>
    <w:rsid w:val="00012780"/>
    <w:rsid w:val="00013EAD"/>
    <w:rsid w:val="00014BDF"/>
    <w:rsid w:val="000171B4"/>
    <w:rsid w:val="000208CF"/>
    <w:rsid w:val="000223B6"/>
    <w:rsid w:val="00022A5F"/>
    <w:rsid w:val="00024472"/>
    <w:rsid w:val="000255EC"/>
    <w:rsid w:val="000257BE"/>
    <w:rsid w:val="00025CB9"/>
    <w:rsid w:val="00026B0B"/>
    <w:rsid w:val="00031859"/>
    <w:rsid w:val="00033F66"/>
    <w:rsid w:val="000340B9"/>
    <w:rsid w:val="00034413"/>
    <w:rsid w:val="00034CC3"/>
    <w:rsid w:val="000369FB"/>
    <w:rsid w:val="00036A37"/>
    <w:rsid w:val="00036EC1"/>
    <w:rsid w:val="0003739C"/>
    <w:rsid w:val="00037E78"/>
    <w:rsid w:val="00040416"/>
    <w:rsid w:val="00041F5A"/>
    <w:rsid w:val="00043D8E"/>
    <w:rsid w:val="000441C9"/>
    <w:rsid w:val="00046C81"/>
    <w:rsid w:val="000471BF"/>
    <w:rsid w:val="00052F56"/>
    <w:rsid w:val="000556EF"/>
    <w:rsid w:val="00055973"/>
    <w:rsid w:val="0006190A"/>
    <w:rsid w:val="00062FBC"/>
    <w:rsid w:val="00063DF1"/>
    <w:rsid w:val="000665A1"/>
    <w:rsid w:val="0006672D"/>
    <w:rsid w:val="00067DE2"/>
    <w:rsid w:val="00073764"/>
    <w:rsid w:val="000739B2"/>
    <w:rsid w:val="00073FF1"/>
    <w:rsid w:val="00075C67"/>
    <w:rsid w:val="00075CDB"/>
    <w:rsid w:val="0007654F"/>
    <w:rsid w:val="000766CE"/>
    <w:rsid w:val="000773C4"/>
    <w:rsid w:val="00080612"/>
    <w:rsid w:val="00081F74"/>
    <w:rsid w:val="00083574"/>
    <w:rsid w:val="00084428"/>
    <w:rsid w:val="00084729"/>
    <w:rsid w:val="00084D62"/>
    <w:rsid w:val="0008590D"/>
    <w:rsid w:val="00086F31"/>
    <w:rsid w:val="00087176"/>
    <w:rsid w:val="00087AF4"/>
    <w:rsid w:val="00087C14"/>
    <w:rsid w:val="0009020A"/>
    <w:rsid w:val="000913D1"/>
    <w:rsid w:val="0009277E"/>
    <w:rsid w:val="0009282F"/>
    <w:rsid w:val="00093247"/>
    <w:rsid w:val="00094630"/>
    <w:rsid w:val="00095B3A"/>
    <w:rsid w:val="00097B9C"/>
    <w:rsid w:val="00097E5D"/>
    <w:rsid w:val="000A080E"/>
    <w:rsid w:val="000A0F82"/>
    <w:rsid w:val="000A1805"/>
    <w:rsid w:val="000A20AD"/>
    <w:rsid w:val="000A2F5B"/>
    <w:rsid w:val="000A373B"/>
    <w:rsid w:val="000A4122"/>
    <w:rsid w:val="000A732D"/>
    <w:rsid w:val="000B12AF"/>
    <w:rsid w:val="000B2727"/>
    <w:rsid w:val="000B457C"/>
    <w:rsid w:val="000B49C1"/>
    <w:rsid w:val="000B51F8"/>
    <w:rsid w:val="000B5A3B"/>
    <w:rsid w:val="000B7583"/>
    <w:rsid w:val="000C1555"/>
    <w:rsid w:val="000C1ED0"/>
    <w:rsid w:val="000C3068"/>
    <w:rsid w:val="000C3F40"/>
    <w:rsid w:val="000C4C5B"/>
    <w:rsid w:val="000C4E6C"/>
    <w:rsid w:val="000C640D"/>
    <w:rsid w:val="000C6BEE"/>
    <w:rsid w:val="000C7965"/>
    <w:rsid w:val="000D1BC3"/>
    <w:rsid w:val="000D3D76"/>
    <w:rsid w:val="000D430A"/>
    <w:rsid w:val="000D45AD"/>
    <w:rsid w:val="000D46CA"/>
    <w:rsid w:val="000D769D"/>
    <w:rsid w:val="000D7A2C"/>
    <w:rsid w:val="000E000F"/>
    <w:rsid w:val="000E12F4"/>
    <w:rsid w:val="000E2558"/>
    <w:rsid w:val="000E2C71"/>
    <w:rsid w:val="000E371F"/>
    <w:rsid w:val="000E441E"/>
    <w:rsid w:val="000E4468"/>
    <w:rsid w:val="000E6D2A"/>
    <w:rsid w:val="000E6D3B"/>
    <w:rsid w:val="000F3FE7"/>
    <w:rsid w:val="000F43DC"/>
    <w:rsid w:val="00100A0E"/>
    <w:rsid w:val="00101494"/>
    <w:rsid w:val="0010328F"/>
    <w:rsid w:val="00103BF0"/>
    <w:rsid w:val="0010514D"/>
    <w:rsid w:val="00105A99"/>
    <w:rsid w:val="00107A37"/>
    <w:rsid w:val="00107D9B"/>
    <w:rsid w:val="0011191A"/>
    <w:rsid w:val="00112768"/>
    <w:rsid w:val="001138FC"/>
    <w:rsid w:val="0011417B"/>
    <w:rsid w:val="00114C69"/>
    <w:rsid w:val="00114DA5"/>
    <w:rsid w:val="0011539B"/>
    <w:rsid w:val="00115430"/>
    <w:rsid w:val="001169C3"/>
    <w:rsid w:val="001176FB"/>
    <w:rsid w:val="00120001"/>
    <w:rsid w:val="00120A0F"/>
    <w:rsid w:val="001215AE"/>
    <w:rsid w:val="00123227"/>
    <w:rsid w:val="00123A8D"/>
    <w:rsid w:val="001248AD"/>
    <w:rsid w:val="00126625"/>
    <w:rsid w:val="00126B9E"/>
    <w:rsid w:val="001301F9"/>
    <w:rsid w:val="00130C41"/>
    <w:rsid w:val="00131E2C"/>
    <w:rsid w:val="00132AD6"/>
    <w:rsid w:val="0013777A"/>
    <w:rsid w:val="00140590"/>
    <w:rsid w:val="00143180"/>
    <w:rsid w:val="001431BA"/>
    <w:rsid w:val="00145155"/>
    <w:rsid w:val="00145A03"/>
    <w:rsid w:val="00145A95"/>
    <w:rsid w:val="0015024C"/>
    <w:rsid w:val="001522CF"/>
    <w:rsid w:val="0015301D"/>
    <w:rsid w:val="00153677"/>
    <w:rsid w:val="0015388C"/>
    <w:rsid w:val="001546AE"/>
    <w:rsid w:val="00154E5A"/>
    <w:rsid w:val="00164EB2"/>
    <w:rsid w:val="00165459"/>
    <w:rsid w:val="00166128"/>
    <w:rsid w:val="00166E37"/>
    <w:rsid w:val="00166F15"/>
    <w:rsid w:val="001707AF"/>
    <w:rsid w:val="00171C04"/>
    <w:rsid w:val="00172A0B"/>
    <w:rsid w:val="00172B38"/>
    <w:rsid w:val="00173949"/>
    <w:rsid w:val="0017580C"/>
    <w:rsid w:val="00182088"/>
    <w:rsid w:val="00182D7C"/>
    <w:rsid w:val="001840D5"/>
    <w:rsid w:val="0018518A"/>
    <w:rsid w:val="00186E6E"/>
    <w:rsid w:val="001874A0"/>
    <w:rsid w:val="00187C1B"/>
    <w:rsid w:val="00196B3F"/>
    <w:rsid w:val="001A01C4"/>
    <w:rsid w:val="001A4F40"/>
    <w:rsid w:val="001A5E26"/>
    <w:rsid w:val="001A6389"/>
    <w:rsid w:val="001A6EB1"/>
    <w:rsid w:val="001A74F6"/>
    <w:rsid w:val="001B19E7"/>
    <w:rsid w:val="001B7012"/>
    <w:rsid w:val="001C055E"/>
    <w:rsid w:val="001C09C3"/>
    <w:rsid w:val="001C0A35"/>
    <w:rsid w:val="001C34F1"/>
    <w:rsid w:val="001C4CD0"/>
    <w:rsid w:val="001C5832"/>
    <w:rsid w:val="001C59AF"/>
    <w:rsid w:val="001C6392"/>
    <w:rsid w:val="001C6625"/>
    <w:rsid w:val="001C6721"/>
    <w:rsid w:val="001C69A0"/>
    <w:rsid w:val="001C6D7E"/>
    <w:rsid w:val="001C7B8D"/>
    <w:rsid w:val="001D1037"/>
    <w:rsid w:val="001D269B"/>
    <w:rsid w:val="001E24B0"/>
    <w:rsid w:val="001E4482"/>
    <w:rsid w:val="001E5EC5"/>
    <w:rsid w:val="001F0C54"/>
    <w:rsid w:val="001F12B3"/>
    <w:rsid w:val="001F7126"/>
    <w:rsid w:val="00200881"/>
    <w:rsid w:val="00200B91"/>
    <w:rsid w:val="00200FF0"/>
    <w:rsid w:val="00202840"/>
    <w:rsid w:val="00203B30"/>
    <w:rsid w:val="00203E98"/>
    <w:rsid w:val="00204490"/>
    <w:rsid w:val="00204D54"/>
    <w:rsid w:val="00205552"/>
    <w:rsid w:val="00205561"/>
    <w:rsid w:val="002065E6"/>
    <w:rsid w:val="002111C4"/>
    <w:rsid w:val="00211A67"/>
    <w:rsid w:val="00212458"/>
    <w:rsid w:val="0021279E"/>
    <w:rsid w:val="002127E2"/>
    <w:rsid w:val="00212B4E"/>
    <w:rsid w:val="00213AA8"/>
    <w:rsid w:val="00215E00"/>
    <w:rsid w:val="00216F3E"/>
    <w:rsid w:val="00221774"/>
    <w:rsid w:val="002217B2"/>
    <w:rsid w:val="0022324A"/>
    <w:rsid w:val="002238AE"/>
    <w:rsid w:val="00223E25"/>
    <w:rsid w:val="00226856"/>
    <w:rsid w:val="00227D7B"/>
    <w:rsid w:val="00230947"/>
    <w:rsid w:val="00231495"/>
    <w:rsid w:val="002318B6"/>
    <w:rsid w:val="00234EB7"/>
    <w:rsid w:val="00235ACF"/>
    <w:rsid w:val="002374E2"/>
    <w:rsid w:val="00237A27"/>
    <w:rsid w:val="00240CBC"/>
    <w:rsid w:val="00242568"/>
    <w:rsid w:val="00243447"/>
    <w:rsid w:val="002464C2"/>
    <w:rsid w:val="0024763E"/>
    <w:rsid w:val="002517DD"/>
    <w:rsid w:val="002518C2"/>
    <w:rsid w:val="00253589"/>
    <w:rsid w:val="002536C6"/>
    <w:rsid w:val="002546A1"/>
    <w:rsid w:val="00255CBB"/>
    <w:rsid w:val="00255F0F"/>
    <w:rsid w:val="002609C0"/>
    <w:rsid w:val="00262387"/>
    <w:rsid w:val="00265D91"/>
    <w:rsid w:val="00265DF5"/>
    <w:rsid w:val="0026749A"/>
    <w:rsid w:val="002679F0"/>
    <w:rsid w:val="00267CF7"/>
    <w:rsid w:val="002700AF"/>
    <w:rsid w:val="002701B5"/>
    <w:rsid w:val="00271160"/>
    <w:rsid w:val="002713CF"/>
    <w:rsid w:val="0027155A"/>
    <w:rsid w:val="00271D31"/>
    <w:rsid w:val="0027344F"/>
    <w:rsid w:val="00274236"/>
    <w:rsid w:val="00274D34"/>
    <w:rsid w:val="00277008"/>
    <w:rsid w:val="00280087"/>
    <w:rsid w:val="00281529"/>
    <w:rsid w:val="002824F5"/>
    <w:rsid w:val="00282A3E"/>
    <w:rsid w:val="00284AEB"/>
    <w:rsid w:val="00284CAC"/>
    <w:rsid w:val="00284D6A"/>
    <w:rsid w:val="00291101"/>
    <w:rsid w:val="00292B5B"/>
    <w:rsid w:val="00293430"/>
    <w:rsid w:val="00293974"/>
    <w:rsid w:val="00294A81"/>
    <w:rsid w:val="0029549B"/>
    <w:rsid w:val="00295974"/>
    <w:rsid w:val="00296512"/>
    <w:rsid w:val="00297922"/>
    <w:rsid w:val="00297BA5"/>
    <w:rsid w:val="002A055D"/>
    <w:rsid w:val="002A1892"/>
    <w:rsid w:val="002A343B"/>
    <w:rsid w:val="002A447F"/>
    <w:rsid w:val="002A4D7C"/>
    <w:rsid w:val="002A5DAD"/>
    <w:rsid w:val="002A649F"/>
    <w:rsid w:val="002A68E9"/>
    <w:rsid w:val="002A79D8"/>
    <w:rsid w:val="002B0459"/>
    <w:rsid w:val="002B1E74"/>
    <w:rsid w:val="002B24BE"/>
    <w:rsid w:val="002B2627"/>
    <w:rsid w:val="002B3D2A"/>
    <w:rsid w:val="002B4268"/>
    <w:rsid w:val="002C100A"/>
    <w:rsid w:val="002C1955"/>
    <w:rsid w:val="002C2AA8"/>
    <w:rsid w:val="002C4CCD"/>
    <w:rsid w:val="002C5F4D"/>
    <w:rsid w:val="002C7AC0"/>
    <w:rsid w:val="002C7D8D"/>
    <w:rsid w:val="002D150F"/>
    <w:rsid w:val="002D27FB"/>
    <w:rsid w:val="002D2A8D"/>
    <w:rsid w:val="002D398F"/>
    <w:rsid w:val="002D3F04"/>
    <w:rsid w:val="002E0E92"/>
    <w:rsid w:val="002E0EB5"/>
    <w:rsid w:val="002E1F7A"/>
    <w:rsid w:val="002E22E8"/>
    <w:rsid w:val="002E34E9"/>
    <w:rsid w:val="002E488C"/>
    <w:rsid w:val="002E5064"/>
    <w:rsid w:val="002E56E2"/>
    <w:rsid w:val="002E7C9B"/>
    <w:rsid w:val="002F0ECB"/>
    <w:rsid w:val="002F3768"/>
    <w:rsid w:val="002F5E82"/>
    <w:rsid w:val="002F7EFF"/>
    <w:rsid w:val="0030008A"/>
    <w:rsid w:val="00300B98"/>
    <w:rsid w:val="003015B8"/>
    <w:rsid w:val="00301BF3"/>
    <w:rsid w:val="00301E16"/>
    <w:rsid w:val="00303117"/>
    <w:rsid w:val="00303814"/>
    <w:rsid w:val="0030538B"/>
    <w:rsid w:val="003063A1"/>
    <w:rsid w:val="0030697B"/>
    <w:rsid w:val="00307087"/>
    <w:rsid w:val="00307178"/>
    <w:rsid w:val="00307566"/>
    <w:rsid w:val="003076E3"/>
    <w:rsid w:val="0031245D"/>
    <w:rsid w:val="00314290"/>
    <w:rsid w:val="00315D56"/>
    <w:rsid w:val="00315E3D"/>
    <w:rsid w:val="00320911"/>
    <w:rsid w:val="003212FA"/>
    <w:rsid w:val="003215F1"/>
    <w:rsid w:val="00322372"/>
    <w:rsid w:val="00331291"/>
    <w:rsid w:val="00331B6A"/>
    <w:rsid w:val="003321E9"/>
    <w:rsid w:val="00332D8C"/>
    <w:rsid w:val="00333EB3"/>
    <w:rsid w:val="00334EC6"/>
    <w:rsid w:val="003356C3"/>
    <w:rsid w:val="00336BFC"/>
    <w:rsid w:val="003429A3"/>
    <w:rsid w:val="003438A1"/>
    <w:rsid w:val="00343CF4"/>
    <w:rsid w:val="00344100"/>
    <w:rsid w:val="0034523C"/>
    <w:rsid w:val="00346AF0"/>
    <w:rsid w:val="003471F4"/>
    <w:rsid w:val="00347B9A"/>
    <w:rsid w:val="00350819"/>
    <w:rsid w:val="00351DB8"/>
    <w:rsid w:val="00353113"/>
    <w:rsid w:val="003543A9"/>
    <w:rsid w:val="00355945"/>
    <w:rsid w:val="0035651F"/>
    <w:rsid w:val="003635CB"/>
    <w:rsid w:val="003636E9"/>
    <w:rsid w:val="003638CF"/>
    <w:rsid w:val="0036420B"/>
    <w:rsid w:val="003650A5"/>
    <w:rsid w:val="00365B1E"/>
    <w:rsid w:val="003734B2"/>
    <w:rsid w:val="00374712"/>
    <w:rsid w:val="00381F92"/>
    <w:rsid w:val="003832D8"/>
    <w:rsid w:val="00386C6A"/>
    <w:rsid w:val="00387B1C"/>
    <w:rsid w:val="0039143D"/>
    <w:rsid w:val="00393AB4"/>
    <w:rsid w:val="00395580"/>
    <w:rsid w:val="00397038"/>
    <w:rsid w:val="003A10B8"/>
    <w:rsid w:val="003A46C0"/>
    <w:rsid w:val="003A6AF6"/>
    <w:rsid w:val="003A78D0"/>
    <w:rsid w:val="003B039C"/>
    <w:rsid w:val="003B0448"/>
    <w:rsid w:val="003B0527"/>
    <w:rsid w:val="003B342F"/>
    <w:rsid w:val="003B3620"/>
    <w:rsid w:val="003B3C4E"/>
    <w:rsid w:val="003B5081"/>
    <w:rsid w:val="003B5E17"/>
    <w:rsid w:val="003C018C"/>
    <w:rsid w:val="003C16B0"/>
    <w:rsid w:val="003C2637"/>
    <w:rsid w:val="003C383A"/>
    <w:rsid w:val="003C46CB"/>
    <w:rsid w:val="003C570F"/>
    <w:rsid w:val="003C6D12"/>
    <w:rsid w:val="003D126F"/>
    <w:rsid w:val="003D1373"/>
    <w:rsid w:val="003D1E3F"/>
    <w:rsid w:val="003D25D9"/>
    <w:rsid w:val="003D2F24"/>
    <w:rsid w:val="003D3020"/>
    <w:rsid w:val="003D3ABB"/>
    <w:rsid w:val="003D4720"/>
    <w:rsid w:val="003D53B9"/>
    <w:rsid w:val="003E026A"/>
    <w:rsid w:val="003E1C61"/>
    <w:rsid w:val="003E27BF"/>
    <w:rsid w:val="003E39C3"/>
    <w:rsid w:val="003E40F3"/>
    <w:rsid w:val="003E5082"/>
    <w:rsid w:val="003E5983"/>
    <w:rsid w:val="003E5C7A"/>
    <w:rsid w:val="003E67F5"/>
    <w:rsid w:val="003E7E28"/>
    <w:rsid w:val="003F12F2"/>
    <w:rsid w:val="003F3793"/>
    <w:rsid w:val="003F3CD7"/>
    <w:rsid w:val="003F3D53"/>
    <w:rsid w:val="003F4A3C"/>
    <w:rsid w:val="003F5758"/>
    <w:rsid w:val="003F5D73"/>
    <w:rsid w:val="00402F1D"/>
    <w:rsid w:val="00403612"/>
    <w:rsid w:val="00403E3A"/>
    <w:rsid w:val="004069D4"/>
    <w:rsid w:val="00406E40"/>
    <w:rsid w:val="0040738D"/>
    <w:rsid w:val="004078B4"/>
    <w:rsid w:val="00410777"/>
    <w:rsid w:val="00410C94"/>
    <w:rsid w:val="004117C9"/>
    <w:rsid w:val="00414C28"/>
    <w:rsid w:val="00415D20"/>
    <w:rsid w:val="00416580"/>
    <w:rsid w:val="00417F82"/>
    <w:rsid w:val="00424411"/>
    <w:rsid w:val="00425189"/>
    <w:rsid w:val="00430265"/>
    <w:rsid w:val="0043204B"/>
    <w:rsid w:val="00432CA7"/>
    <w:rsid w:val="00433A6B"/>
    <w:rsid w:val="00437756"/>
    <w:rsid w:val="00437B7A"/>
    <w:rsid w:val="00437EED"/>
    <w:rsid w:val="00443282"/>
    <w:rsid w:val="004433A7"/>
    <w:rsid w:val="004435CD"/>
    <w:rsid w:val="004437A7"/>
    <w:rsid w:val="00445B9F"/>
    <w:rsid w:val="00447008"/>
    <w:rsid w:val="00447861"/>
    <w:rsid w:val="00450743"/>
    <w:rsid w:val="00451133"/>
    <w:rsid w:val="0045154C"/>
    <w:rsid w:val="004533A8"/>
    <w:rsid w:val="004539CE"/>
    <w:rsid w:val="004554C4"/>
    <w:rsid w:val="00455B48"/>
    <w:rsid w:val="00455BF4"/>
    <w:rsid w:val="004635D4"/>
    <w:rsid w:val="00467035"/>
    <w:rsid w:val="004706F7"/>
    <w:rsid w:val="00470DBC"/>
    <w:rsid w:val="0047152A"/>
    <w:rsid w:val="004725A0"/>
    <w:rsid w:val="00472B47"/>
    <w:rsid w:val="00473366"/>
    <w:rsid w:val="00473FF9"/>
    <w:rsid w:val="004763A0"/>
    <w:rsid w:val="00477D1F"/>
    <w:rsid w:val="00480081"/>
    <w:rsid w:val="00480193"/>
    <w:rsid w:val="00480D0A"/>
    <w:rsid w:val="00487187"/>
    <w:rsid w:val="00490BF1"/>
    <w:rsid w:val="00490F74"/>
    <w:rsid w:val="0049114B"/>
    <w:rsid w:val="0049216D"/>
    <w:rsid w:val="00493361"/>
    <w:rsid w:val="00494D02"/>
    <w:rsid w:val="00495885"/>
    <w:rsid w:val="004971B4"/>
    <w:rsid w:val="004A1DE5"/>
    <w:rsid w:val="004A3A60"/>
    <w:rsid w:val="004A5293"/>
    <w:rsid w:val="004A631A"/>
    <w:rsid w:val="004A68EB"/>
    <w:rsid w:val="004A7089"/>
    <w:rsid w:val="004A74FD"/>
    <w:rsid w:val="004A7F40"/>
    <w:rsid w:val="004A7F8A"/>
    <w:rsid w:val="004B1411"/>
    <w:rsid w:val="004B14FA"/>
    <w:rsid w:val="004B1A05"/>
    <w:rsid w:val="004B1BFF"/>
    <w:rsid w:val="004B1C5C"/>
    <w:rsid w:val="004B2CFE"/>
    <w:rsid w:val="004B2EF0"/>
    <w:rsid w:val="004B4255"/>
    <w:rsid w:val="004C2D57"/>
    <w:rsid w:val="004C2EA5"/>
    <w:rsid w:val="004C35AE"/>
    <w:rsid w:val="004C4842"/>
    <w:rsid w:val="004C7893"/>
    <w:rsid w:val="004D0162"/>
    <w:rsid w:val="004D15D5"/>
    <w:rsid w:val="004D37D5"/>
    <w:rsid w:val="004D5370"/>
    <w:rsid w:val="004D55A0"/>
    <w:rsid w:val="004D754A"/>
    <w:rsid w:val="004E109C"/>
    <w:rsid w:val="004E2416"/>
    <w:rsid w:val="004E2B17"/>
    <w:rsid w:val="004E2F0A"/>
    <w:rsid w:val="004E4955"/>
    <w:rsid w:val="004E57D7"/>
    <w:rsid w:val="004E5B9F"/>
    <w:rsid w:val="004E5C8B"/>
    <w:rsid w:val="004E63FF"/>
    <w:rsid w:val="004F1847"/>
    <w:rsid w:val="004F33E5"/>
    <w:rsid w:val="004F3516"/>
    <w:rsid w:val="004F65E4"/>
    <w:rsid w:val="005004D1"/>
    <w:rsid w:val="00502A8A"/>
    <w:rsid w:val="00504325"/>
    <w:rsid w:val="005053BD"/>
    <w:rsid w:val="005075BD"/>
    <w:rsid w:val="0050762D"/>
    <w:rsid w:val="00507FCB"/>
    <w:rsid w:val="00511233"/>
    <w:rsid w:val="005114D0"/>
    <w:rsid w:val="00511D1B"/>
    <w:rsid w:val="0051226A"/>
    <w:rsid w:val="00512DAD"/>
    <w:rsid w:val="00513250"/>
    <w:rsid w:val="00514E41"/>
    <w:rsid w:val="005204BF"/>
    <w:rsid w:val="0052136C"/>
    <w:rsid w:val="005218D7"/>
    <w:rsid w:val="0052310F"/>
    <w:rsid w:val="005234DF"/>
    <w:rsid w:val="00523651"/>
    <w:rsid w:val="00523D87"/>
    <w:rsid w:val="00525815"/>
    <w:rsid w:val="005319CC"/>
    <w:rsid w:val="0053370B"/>
    <w:rsid w:val="005340EE"/>
    <w:rsid w:val="0053492A"/>
    <w:rsid w:val="005355F5"/>
    <w:rsid w:val="00535E23"/>
    <w:rsid w:val="005369F6"/>
    <w:rsid w:val="00537BAE"/>
    <w:rsid w:val="00540686"/>
    <w:rsid w:val="00540792"/>
    <w:rsid w:val="00541179"/>
    <w:rsid w:val="005412DB"/>
    <w:rsid w:val="005416AA"/>
    <w:rsid w:val="0054185D"/>
    <w:rsid w:val="00543522"/>
    <w:rsid w:val="00543934"/>
    <w:rsid w:val="00544102"/>
    <w:rsid w:val="005441BC"/>
    <w:rsid w:val="00544A6C"/>
    <w:rsid w:val="005473F8"/>
    <w:rsid w:val="0054771E"/>
    <w:rsid w:val="005506FD"/>
    <w:rsid w:val="00550BEA"/>
    <w:rsid w:val="0055263A"/>
    <w:rsid w:val="00552C32"/>
    <w:rsid w:val="0055301D"/>
    <w:rsid w:val="005533B9"/>
    <w:rsid w:val="00553FF7"/>
    <w:rsid w:val="0055439A"/>
    <w:rsid w:val="00556410"/>
    <w:rsid w:val="00557974"/>
    <w:rsid w:val="0056116D"/>
    <w:rsid w:val="0056260E"/>
    <w:rsid w:val="005631DE"/>
    <w:rsid w:val="00563640"/>
    <w:rsid w:val="00565562"/>
    <w:rsid w:val="00565905"/>
    <w:rsid w:val="00566102"/>
    <w:rsid w:val="00567AE0"/>
    <w:rsid w:val="00570D17"/>
    <w:rsid w:val="00571CF9"/>
    <w:rsid w:val="00571DA8"/>
    <w:rsid w:val="00571E9C"/>
    <w:rsid w:val="00573058"/>
    <w:rsid w:val="00573A64"/>
    <w:rsid w:val="00574273"/>
    <w:rsid w:val="00574353"/>
    <w:rsid w:val="00575D9E"/>
    <w:rsid w:val="005765E0"/>
    <w:rsid w:val="00576D23"/>
    <w:rsid w:val="00577B21"/>
    <w:rsid w:val="0058681B"/>
    <w:rsid w:val="00586D49"/>
    <w:rsid w:val="005870AF"/>
    <w:rsid w:val="00591059"/>
    <w:rsid w:val="00591E86"/>
    <w:rsid w:val="00592BE5"/>
    <w:rsid w:val="00593DFE"/>
    <w:rsid w:val="00594382"/>
    <w:rsid w:val="00595ECE"/>
    <w:rsid w:val="005A01DE"/>
    <w:rsid w:val="005A03D4"/>
    <w:rsid w:val="005A07D8"/>
    <w:rsid w:val="005A19DF"/>
    <w:rsid w:val="005A1B99"/>
    <w:rsid w:val="005A23C6"/>
    <w:rsid w:val="005A2751"/>
    <w:rsid w:val="005A2AED"/>
    <w:rsid w:val="005A41C5"/>
    <w:rsid w:val="005B1456"/>
    <w:rsid w:val="005B1987"/>
    <w:rsid w:val="005B3101"/>
    <w:rsid w:val="005B418B"/>
    <w:rsid w:val="005B4812"/>
    <w:rsid w:val="005B5707"/>
    <w:rsid w:val="005B5823"/>
    <w:rsid w:val="005B77A4"/>
    <w:rsid w:val="005C01CC"/>
    <w:rsid w:val="005C0515"/>
    <w:rsid w:val="005C1CE2"/>
    <w:rsid w:val="005C29B1"/>
    <w:rsid w:val="005C3660"/>
    <w:rsid w:val="005C3940"/>
    <w:rsid w:val="005C4CB8"/>
    <w:rsid w:val="005D0319"/>
    <w:rsid w:val="005D0484"/>
    <w:rsid w:val="005D0785"/>
    <w:rsid w:val="005D335E"/>
    <w:rsid w:val="005E2167"/>
    <w:rsid w:val="005E2577"/>
    <w:rsid w:val="005E5274"/>
    <w:rsid w:val="005E5C18"/>
    <w:rsid w:val="005F0A62"/>
    <w:rsid w:val="005F4E16"/>
    <w:rsid w:val="005F521C"/>
    <w:rsid w:val="005F5878"/>
    <w:rsid w:val="005F58A8"/>
    <w:rsid w:val="005F6949"/>
    <w:rsid w:val="00600400"/>
    <w:rsid w:val="00600BBC"/>
    <w:rsid w:val="006065D4"/>
    <w:rsid w:val="00607461"/>
    <w:rsid w:val="00611C3B"/>
    <w:rsid w:val="00611FA6"/>
    <w:rsid w:val="00613102"/>
    <w:rsid w:val="006140E3"/>
    <w:rsid w:val="00617848"/>
    <w:rsid w:val="00620AEE"/>
    <w:rsid w:val="00627693"/>
    <w:rsid w:val="0063484D"/>
    <w:rsid w:val="0063602A"/>
    <w:rsid w:val="006423D8"/>
    <w:rsid w:val="006427AB"/>
    <w:rsid w:val="00642AEC"/>
    <w:rsid w:val="00642D54"/>
    <w:rsid w:val="006440BD"/>
    <w:rsid w:val="006446D3"/>
    <w:rsid w:val="0064471F"/>
    <w:rsid w:val="00647338"/>
    <w:rsid w:val="00650CE7"/>
    <w:rsid w:val="00652BF6"/>
    <w:rsid w:val="00653536"/>
    <w:rsid w:val="00654150"/>
    <w:rsid w:val="006553BE"/>
    <w:rsid w:val="006557FE"/>
    <w:rsid w:val="0065685A"/>
    <w:rsid w:val="00656A11"/>
    <w:rsid w:val="0065708A"/>
    <w:rsid w:val="00661B38"/>
    <w:rsid w:val="00662948"/>
    <w:rsid w:val="0066413C"/>
    <w:rsid w:val="00664ECD"/>
    <w:rsid w:val="00665046"/>
    <w:rsid w:val="00665BC2"/>
    <w:rsid w:val="00666E9F"/>
    <w:rsid w:val="00671BA1"/>
    <w:rsid w:val="00672234"/>
    <w:rsid w:val="006722F1"/>
    <w:rsid w:val="00675662"/>
    <w:rsid w:val="00677905"/>
    <w:rsid w:val="00677C40"/>
    <w:rsid w:val="00677FE9"/>
    <w:rsid w:val="0068246C"/>
    <w:rsid w:val="00684677"/>
    <w:rsid w:val="00684E8D"/>
    <w:rsid w:val="00685517"/>
    <w:rsid w:val="00687674"/>
    <w:rsid w:val="00692DDC"/>
    <w:rsid w:val="00697CA2"/>
    <w:rsid w:val="00697DD4"/>
    <w:rsid w:val="00697E1F"/>
    <w:rsid w:val="006A0333"/>
    <w:rsid w:val="006A21EC"/>
    <w:rsid w:val="006A2B0A"/>
    <w:rsid w:val="006A30CD"/>
    <w:rsid w:val="006A3D8E"/>
    <w:rsid w:val="006B0CD4"/>
    <w:rsid w:val="006B215A"/>
    <w:rsid w:val="006B22F5"/>
    <w:rsid w:val="006B4C1C"/>
    <w:rsid w:val="006B5441"/>
    <w:rsid w:val="006B7966"/>
    <w:rsid w:val="006C1B47"/>
    <w:rsid w:val="006C1C1E"/>
    <w:rsid w:val="006C3669"/>
    <w:rsid w:val="006C3D3C"/>
    <w:rsid w:val="006C59F9"/>
    <w:rsid w:val="006C69DD"/>
    <w:rsid w:val="006C6F75"/>
    <w:rsid w:val="006D16D6"/>
    <w:rsid w:val="006D195E"/>
    <w:rsid w:val="006D2A21"/>
    <w:rsid w:val="006D306E"/>
    <w:rsid w:val="006E0A9B"/>
    <w:rsid w:val="006E2A58"/>
    <w:rsid w:val="006E30D6"/>
    <w:rsid w:val="006E3444"/>
    <w:rsid w:val="006E34ED"/>
    <w:rsid w:val="006E3C2C"/>
    <w:rsid w:val="006E618B"/>
    <w:rsid w:val="006E659F"/>
    <w:rsid w:val="006E6923"/>
    <w:rsid w:val="006F2639"/>
    <w:rsid w:val="006F2D13"/>
    <w:rsid w:val="006F3675"/>
    <w:rsid w:val="006F39BD"/>
    <w:rsid w:val="006F404E"/>
    <w:rsid w:val="006F46E4"/>
    <w:rsid w:val="006F5B42"/>
    <w:rsid w:val="006F6B50"/>
    <w:rsid w:val="006F6BEE"/>
    <w:rsid w:val="00701D22"/>
    <w:rsid w:val="0070220B"/>
    <w:rsid w:val="007024C8"/>
    <w:rsid w:val="00705738"/>
    <w:rsid w:val="0071280B"/>
    <w:rsid w:val="00713D63"/>
    <w:rsid w:val="00715513"/>
    <w:rsid w:val="007172A7"/>
    <w:rsid w:val="0071741D"/>
    <w:rsid w:val="007210D6"/>
    <w:rsid w:val="0072112C"/>
    <w:rsid w:val="007262A7"/>
    <w:rsid w:val="00726F8C"/>
    <w:rsid w:val="0073181F"/>
    <w:rsid w:val="00731FA5"/>
    <w:rsid w:val="007320F5"/>
    <w:rsid w:val="00732AF4"/>
    <w:rsid w:val="00732B66"/>
    <w:rsid w:val="007335F5"/>
    <w:rsid w:val="00734543"/>
    <w:rsid w:val="0073463C"/>
    <w:rsid w:val="007356B3"/>
    <w:rsid w:val="00735DA7"/>
    <w:rsid w:val="00740350"/>
    <w:rsid w:val="0074106B"/>
    <w:rsid w:val="0074159E"/>
    <w:rsid w:val="00744EA5"/>
    <w:rsid w:val="007459E8"/>
    <w:rsid w:val="0074668F"/>
    <w:rsid w:val="00746B05"/>
    <w:rsid w:val="00751947"/>
    <w:rsid w:val="00752AFB"/>
    <w:rsid w:val="00754F16"/>
    <w:rsid w:val="0075530F"/>
    <w:rsid w:val="00755B6D"/>
    <w:rsid w:val="007566E9"/>
    <w:rsid w:val="00756EDD"/>
    <w:rsid w:val="00757911"/>
    <w:rsid w:val="00766EAC"/>
    <w:rsid w:val="007674A8"/>
    <w:rsid w:val="00770181"/>
    <w:rsid w:val="007706A9"/>
    <w:rsid w:val="00770BB3"/>
    <w:rsid w:val="007723D5"/>
    <w:rsid w:val="0077247B"/>
    <w:rsid w:val="00772491"/>
    <w:rsid w:val="0077395E"/>
    <w:rsid w:val="00776E56"/>
    <w:rsid w:val="007807E5"/>
    <w:rsid w:val="007839FF"/>
    <w:rsid w:val="007840F5"/>
    <w:rsid w:val="007841FB"/>
    <w:rsid w:val="00784A40"/>
    <w:rsid w:val="00784ED6"/>
    <w:rsid w:val="00795096"/>
    <w:rsid w:val="00797F90"/>
    <w:rsid w:val="007A0A05"/>
    <w:rsid w:val="007A0C62"/>
    <w:rsid w:val="007A10F4"/>
    <w:rsid w:val="007A3AE7"/>
    <w:rsid w:val="007B07F2"/>
    <w:rsid w:val="007B1A39"/>
    <w:rsid w:val="007C4334"/>
    <w:rsid w:val="007C5EB6"/>
    <w:rsid w:val="007C6540"/>
    <w:rsid w:val="007C7F2E"/>
    <w:rsid w:val="007D0026"/>
    <w:rsid w:val="007D05DE"/>
    <w:rsid w:val="007D0850"/>
    <w:rsid w:val="007D0DD6"/>
    <w:rsid w:val="007D0F47"/>
    <w:rsid w:val="007D2BAB"/>
    <w:rsid w:val="007D2C98"/>
    <w:rsid w:val="007D2D79"/>
    <w:rsid w:val="007D3BD4"/>
    <w:rsid w:val="007D4038"/>
    <w:rsid w:val="007D4C60"/>
    <w:rsid w:val="007D4CE5"/>
    <w:rsid w:val="007D6BD3"/>
    <w:rsid w:val="007D7FE9"/>
    <w:rsid w:val="007E0F63"/>
    <w:rsid w:val="007E322B"/>
    <w:rsid w:val="007E3839"/>
    <w:rsid w:val="007E3C62"/>
    <w:rsid w:val="007E6070"/>
    <w:rsid w:val="007E6FED"/>
    <w:rsid w:val="007E7813"/>
    <w:rsid w:val="007F1299"/>
    <w:rsid w:val="007F1EA5"/>
    <w:rsid w:val="007F35C6"/>
    <w:rsid w:val="007F5115"/>
    <w:rsid w:val="007F6C66"/>
    <w:rsid w:val="007F7048"/>
    <w:rsid w:val="007F7A3C"/>
    <w:rsid w:val="00800485"/>
    <w:rsid w:val="008015E2"/>
    <w:rsid w:val="00803963"/>
    <w:rsid w:val="00804DB0"/>
    <w:rsid w:val="0080558E"/>
    <w:rsid w:val="0080598F"/>
    <w:rsid w:val="00805BD8"/>
    <w:rsid w:val="00810085"/>
    <w:rsid w:val="00810309"/>
    <w:rsid w:val="00811C27"/>
    <w:rsid w:val="00814119"/>
    <w:rsid w:val="00814A28"/>
    <w:rsid w:val="00814D92"/>
    <w:rsid w:val="0081622D"/>
    <w:rsid w:val="00816AE3"/>
    <w:rsid w:val="00821DDB"/>
    <w:rsid w:val="008233CC"/>
    <w:rsid w:val="008239F9"/>
    <w:rsid w:val="00823B47"/>
    <w:rsid w:val="00823F9F"/>
    <w:rsid w:val="00824596"/>
    <w:rsid w:val="008268E8"/>
    <w:rsid w:val="00827BA6"/>
    <w:rsid w:val="00827CFA"/>
    <w:rsid w:val="008302AD"/>
    <w:rsid w:val="00830629"/>
    <w:rsid w:val="00830E14"/>
    <w:rsid w:val="00832580"/>
    <w:rsid w:val="00836FDC"/>
    <w:rsid w:val="00837D47"/>
    <w:rsid w:val="00841453"/>
    <w:rsid w:val="008423AB"/>
    <w:rsid w:val="0084320E"/>
    <w:rsid w:val="00843AD2"/>
    <w:rsid w:val="00844233"/>
    <w:rsid w:val="00844C53"/>
    <w:rsid w:val="008459DF"/>
    <w:rsid w:val="00846134"/>
    <w:rsid w:val="0084764E"/>
    <w:rsid w:val="00847E73"/>
    <w:rsid w:val="0085050F"/>
    <w:rsid w:val="008509D1"/>
    <w:rsid w:val="00851CA3"/>
    <w:rsid w:val="00852D65"/>
    <w:rsid w:val="008556E7"/>
    <w:rsid w:val="00856AA6"/>
    <w:rsid w:val="008578E6"/>
    <w:rsid w:val="00861BDD"/>
    <w:rsid w:val="00863CDC"/>
    <w:rsid w:val="00864415"/>
    <w:rsid w:val="008669E2"/>
    <w:rsid w:val="00867E26"/>
    <w:rsid w:val="00870B85"/>
    <w:rsid w:val="00871002"/>
    <w:rsid w:val="00871F23"/>
    <w:rsid w:val="00872A4D"/>
    <w:rsid w:val="00872C6E"/>
    <w:rsid w:val="00872CB0"/>
    <w:rsid w:val="00873249"/>
    <w:rsid w:val="00874A7F"/>
    <w:rsid w:val="0087594B"/>
    <w:rsid w:val="00877752"/>
    <w:rsid w:val="00877E78"/>
    <w:rsid w:val="0088216D"/>
    <w:rsid w:val="00882555"/>
    <w:rsid w:val="00882BE6"/>
    <w:rsid w:val="008831AA"/>
    <w:rsid w:val="008854A4"/>
    <w:rsid w:val="0088656B"/>
    <w:rsid w:val="008874AB"/>
    <w:rsid w:val="00891557"/>
    <w:rsid w:val="008923A3"/>
    <w:rsid w:val="00893426"/>
    <w:rsid w:val="008938F5"/>
    <w:rsid w:val="00893E86"/>
    <w:rsid w:val="00895CCE"/>
    <w:rsid w:val="00896C36"/>
    <w:rsid w:val="008A0E38"/>
    <w:rsid w:val="008A7235"/>
    <w:rsid w:val="008A7C54"/>
    <w:rsid w:val="008B4E25"/>
    <w:rsid w:val="008B7F01"/>
    <w:rsid w:val="008C0B5A"/>
    <w:rsid w:val="008C1642"/>
    <w:rsid w:val="008C334C"/>
    <w:rsid w:val="008C3979"/>
    <w:rsid w:val="008C412A"/>
    <w:rsid w:val="008C4259"/>
    <w:rsid w:val="008C4972"/>
    <w:rsid w:val="008C6136"/>
    <w:rsid w:val="008C7DAA"/>
    <w:rsid w:val="008D30A2"/>
    <w:rsid w:val="008D3296"/>
    <w:rsid w:val="008D3F19"/>
    <w:rsid w:val="008D41C1"/>
    <w:rsid w:val="008D4CF6"/>
    <w:rsid w:val="008D5436"/>
    <w:rsid w:val="008D722C"/>
    <w:rsid w:val="008D7B93"/>
    <w:rsid w:val="008E1161"/>
    <w:rsid w:val="008E1585"/>
    <w:rsid w:val="008E2BF1"/>
    <w:rsid w:val="008E6E0D"/>
    <w:rsid w:val="008E7401"/>
    <w:rsid w:val="008E7B2F"/>
    <w:rsid w:val="008F145F"/>
    <w:rsid w:val="008F337D"/>
    <w:rsid w:val="008F657A"/>
    <w:rsid w:val="00900F4B"/>
    <w:rsid w:val="0090265F"/>
    <w:rsid w:val="00903BA5"/>
    <w:rsid w:val="00903C4A"/>
    <w:rsid w:val="00905E55"/>
    <w:rsid w:val="00906705"/>
    <w:rsid w:val="009069D9"/>
    <w:rsid w:val="0090738A"/>
    <w:rsid w:val="00911464"/>
    <w:rsid w:val="0091359B"/>
    <w:rsid w:val="00913BC5"/>
    <w:rsid w:val="00914843"/>
    <w:rsid w:val="0091506A"/>
    <w:rsid w:val="0091644D"/>
    <w:rsid w:val="00920798"/>
    <w:rsid w:val="00921658"/>
    <w:rsid w:val="0092169C"/>
    <w:rsid w:val="00922E7B"/>
    <w:rsid w:val="009238A9"/>
    <w:rsid w:val="00925BEA"/>
    <w:rsid w:val="00925E90"/>
    <w:rsid w:val="00930B51"/>
    <w:rsid w:val="00930FEE"/>
    <w:rsid w:val="009315C4"/>
    <w:rsid w:val="00932AB5"/>
    <w:rsid w:val="00933828"/>
    <w:rsid w:val="00933EA0"/>
    <w:rsid w:val="009340B0"/>
    <w:rsid w:val="009349BE"/>
    <w:rsid w:val="00936D1B"/>
    <w:rsid w:val="009372E5"/>
    <w:rsid w:val="00937BDA"/>
    <w:rsid w:val="0094058D"/>
    <w:rsid w:val="00940B38"/>
    <w:rsid w:val="00943D92"/>
    <w:rsid w:val="00943DB8"/>
    <w:rsid w:val="00945577"/>
    <w:rsid w:val="00950470"/>
    <w:rsid w:val="00951266"/>
    <w:rsid w:val="00953D58"/>
    <w:rsid w:val="009545D0"/>
    <w:rsid w:val="00954639"/>
    <w:rsid w:val="009560D2"/>
    <w:rsid w:val="0095697D"/>
    <w:rsid w:val="009570D7"/>
    <w:rsid w:val="009604A2"/>
    <w:rsid w:val="009607A7"/>
    <w:rsid w:val="009622D5"/>
    <w:rsid w:val="00963E48"/>
    <w:rsid w:val="00963F1E"/>
    <w:rsid w:val="00966184"/>
    <w:rsid w:val="00967C0A"/>
    <w:rsid w:val="0097024F"/>
    <w:rsid w:val="009717F6"/>
    <w:rsid w:val="0097288F"/>
    <w:rsid w:val="00972BC1"/>
    <w:rsid w:val="00973E90"/>
    <w:rsid w:val="00976896"/>
    <w:rsid w:val="00977C74"/>
    <w:rsid w:val="00980873"/>
    <w:rsid w:val="00981095"/>
    <w:rsid w:val="009877AC"/>
    <w:rsid w:val="0099077B"/>
    <w:rsid w:val="009908C7"/>
    <w:rsid w:val="00990A94"/>
    <w:rsid w:val="00991CFF"/>
    <w:rsid w:val="00991D87"/>
    <w:rsid w:val="00993BFB"/>
    <w:rsid w:val="0099583F"/>
    <w:rsid w:val="009A1A0A"/>
    <w:rsid w:val="009A1CC4"/>
    <w:rsid w:val="009A4B49"/>
    <w:rsid w:val="009A56B9"/>
    <w:rsid w:val="009A601D"/>
    <w:rsid w:val="009A7502"/>
    <w:rsid w:val="009A7C43"/>
    <w:rsid w:val="009B0D96"/>
    <w:rsid w:val="009B2CD3"/>
    <w:rsid w:val="009B2FD5"/>
    <w:rsid w:val="009B442A"/>
    <w:rsid w:val="009B4A4E"/>
    <w:rsid w:val="009B4CEB"/>
    <w:rsid w:val="009B5296"/>
    <w:rsid w:val="009C129D"/>
    <w:rsid w:val="009C4549"/>
    <w:rsid w:val="009C4F07"/>
    <w:rsid w:val="009C6F84"/>
    <w:rsid w:val="009D092C"/>
    <w:rsid w:val="009D2CA9"/>
    <w:rsid w:val="009D3678"/>
    <w:rsid w:val="009D564D"/>
    <w:rsid w:val="009D588F"/>
    <w:rsid w:val="009D6BD2"/>
    <w:rsid w:val="009D7427"/>
    <w:rsid w:val="009D79F6"/>
    <w:rsid w:val="009D7BF4"/>
    <w:rsid w:val="009D7F1C"/>
    <w:rsid w:val="009E0BBE"/>
    <w:rsid w:val="009E223C"/>
    <w:rsid w:val="009E29AA"/>
    <w:rsid w:val="009E2C6D"/>
    <w:rsid w:val="009E32C7"/>
    <w:rsid w:val="009E4A11"/>
    <w:rsid w:val="009E55F3"/>
    <w:rsid w:val="009E5E09"/>
    <w:rsid w:val="009F0519"/>
    <w:rsid w:val="009F1789"/>
    <w:rsid w:val="009F208C"/>
    <w:rsid w:val="009F2584"/>
    <w:rsid w:val="009F29B0"/>
    <w:rsid w:val="009F5435"/>
    <w:rsid w:val="009F6B82"/>
    <w:rsid w:val="009F70C7"/>
    <w:rsid w:val="009F7D12"/>
    <w:rsid w:val="00A00310"/>
    <w:rsid w:val="00A00BCC"/>
    <w:rsid w:val="00A0127A"/>
    <w:rsid w:val="00A021C5"/>
    <w:rsid w:val="00A0243B"/>
    <w:rsid w:val="00A027D8"/>
    <w:rsid w:val="00A03117"/>
    <w:rsid w:val="00A0353E"/>
    <w:rsid w:val="00A03AFE"/>
    <w:rsid w:val="00A044B3"/>
    <w:rsid w:val="00A07AE2"/>
    <w:rsid w:val="00A109AD"/>
    <w:rsid w:val="00A112D2"/>
    <w:rsid w:val="00A11EC0"/>
    <w:rsid w:val="00A13C27"/>
    <w:rsid w:val="00A13F97"/>
    <w:rsid w:val="00A14061"/>
    <w:rsid w:val="00A22315"/>
    <w:rsid w:val="00A251EA"/>
    <w:rsid w:val="00A25C60"/>
    <w:rsid w:val="00A2759C"/>
    <w:rsid w:val="00A27674"/>
    <w:rsid w:val="00A2788A"/>
    <w:rsid w:val="00A3036F"/>
    <w:rsid w:val="00A30799"/>
    <w:rsid w:val="00A31693"/>
    <w:rsid w:val="00A31820"/>
    <w:rsid w:val="00A35288"/>
    <w:rsid w:val="00A42A05"/>
    <w:rsid w:val="00A4648D"/>
    <w:rsid w:val="00A4706E"/>
    <w:rsid w:val="00A50503"/>
    <w:rsid w:val="00A506F7"/>
    <w:rsid w:val="00A514C8"/>
    <w:rsid w:val="00A5381B"/>
    <w:rsid w:val="00A54B45"/>
    <w:rsid w:val="00A570B3"/>
    <w:rsid w:val="00A5719B"/>
    <w:rsid w:val="00A5733E"/>
    <w:rsid w:val="00A57B19"/>
    <w:rsid w:val="00A606CB"/>
    <w:rsid w:val="00A60E1B"/>
    <w:rsid w:val="00A62187"/>
    <w:rsid w:val="00A62AFC"/>
    <w:rsid w:val="00A6463F"/>
    <w:rsid w:val="00A650BF"/>
    <w:rsid w:val="00A65C92"/>
    <w:rsid w:val="00A6652E"/>
    <w:rsid w:val="00A674CF"/>
    <w:rsid w:val="00A71827"/>
    <w:rsid w:val="00A71AA9"/>
    <w:rsid w:val="00A728FF"/>
    <w:rsid w:val="00A72C93"/>
    <w:rsid w:val="00A743E5"/>
    <w:rsid w:val="00A74507"/>
    <w:rsid w:val="00A7665F"/>
    <w:rsid w:val="00A76917"/>
    <w:rsid w:val="00A7700E"/>
    <w:rsid w:val="00A77549"/>
    <w:rsid w:val="00A77918"/>
    <w:rsid w:val="00A8005B"/>
    <w:rsid w:val="00A8062D"/>
    <w:rsid w:val="00A80E1B"/>
    <w:rsid w:val="00A83ACF"/>
    <w:rsid w:val="00A83CA6"/>
    <w:rsid w:val="00A83CAD"/>
    <w:rsid w:val="00A85EEE"/>
    <w:rsid w:val="00A9152C"/>
    <w:rsid w:val="00A92C95"/>
    <w:rsid w:val="00A93029"/>
    <w:rsid w:val="00A94A7F"/>
    <w:rsid w:val="00A97C27"/>
    <w:rsid w:val="00A97E16"/>
    <w:rsid w:val="00AA126B"/>
    <w:rsid w:val="00AA22CB"/>
    <w:rsid w:val="00AA2F2A"/>
    <w:rsid w:val="00AA698C"/>
    <w:rsid w:val="00AA7C95"/>
    <w:rsid w:val="00AB0631"/>
    <w:rsid w:val="00AB2556"/>
    <w:rsid w:val="00AB28F2"/>
    <w:rsid w:val="00AB567F"/>
    <w:rsid w:val="00AB6BF1"/>
    <w:rsid w:val="00AC02B3"/>
    <w:rsid w:val="00AC084A"/>
    <w:rsid w:val="00AC26B4"/>
    <w:rsid w:val="00AC369D"/>
    <w:rsid w:val="00AC395A"/>
    <w:rsid w:val="00AC5BA2"/>
    <w:rsid w:val="00AC5F6D"/>
    <w:rsid w:val="00AD04DA"/>
    <w:rsid w:val="00AD1698"/>
    <w:rsid w:val="00AD190F"/>
    <w:rsid w:val="00AD2AE6"/>
    <w:rsid w:val="00AD5256"/>
    <w:rsid w:val="00AD695A"/>
    <w:rsid w:val="00AD7AB4"/>
    <w:rsid w:val="00AE0A7D"/>
    <w:rsid w:val="00AE2C9F"/>
    <w:rsid w:val="00AE4403"/>
    <w:rsid w:val="00AE48F6"/>
    <w:rsid w:val="00AE5102"/>
    <w:rsid w:val="00AE5C3E"/>
    <w:rsid w:val="00AE5E37"/>
    <w:rsid w:val="00AE5F9A"/>
    <w:rsid w:val="00AF40E6"/>
    <w:rsid w:val="00AF5BB2"/>
    <w:rsid w:val="00AF5E27"/>
    <w:rsid w:val="00B007E8"/>
    <w:rsid w:val="00B00CEB"/>
    <w:rsid w:val="00B0237F"/>
    <w:rsid w:val="00B02E0A"/>
    <w:rsid w:val="00B05BF1"/>
    <w:rsid w:val="00B06F39"/>
    <w:rsid w:val="00B07C29"/>
    <w:rsid w:val="00B10CE2"/>
    <w:rsid w:val="00B115F7"/>
    <w:rsid w:val="00B12BF0"/>
    <w:rsid w:val="00B12FAD"/>
    <w:rsid w:val="00B16CB5"/>
    <w:rsid w:val="00B20538"/>
    <w:rsid w:val="00B224B3"/>
    <w:rsid w:val="00B24837"/>
    <w:rsid w:val="00B24FB3"/>
    <w:rsid w:val="00B2519C"/>
    <w:rsid w:val="00B2620B"/>
    <w:rsid w:val="00B26A9A"/>
    <w:rsid w:val="00B27961"/>
    <w:rsid w:val="00B315FE"/>
    <w:rsid w:val="00B31618"/>
    <w:rsid w:val="00B316CB"/>
    <w:rsid w:val="00B367C6"/>
    <w:rsid w:val="00B41B54"/>
    <w:rsid w:val="00B42C67"/>
    <w:rsid w:val="00B43CF3"/>
    <w:rsid w:val="00B44A41"/>
    <w:rsid w:val="00B51F45"/>
    <w:rsid w:val="00B5350F"/>
    <w:rsid w:val="00B5389F"/>
    <w:rsid w:val="00B600AB"/>
    <w:rsid w:val="00B603BB"/>
    <w:rsid w:val="00B614E0"/>
    <w:rsid w:val="00B61700"/>
    <w:rsid w:val="00B61DBA"/>
    <w:rsid w:val="00B63444"/>
    <w:rsid w:val="00B63E3A"/>
    <w:rsid w:val="00B64851"/>
    <w:rsid w:val="00B6514D"/>
    <w:rsid w:val="00B66A5C"/>
    <w:rsid w:val="00B70946"/>
    <w:rsid w:val="00B70A33"/>
    <w:rsid w:val="00B70D28"/>
    <w:rsid w:val="00B70F40"/>
    <w:rsid w:val="00B71614"/>
    <w:rsid w:val="00B719E3"/>
    <w:rsid w:val="00B73C1B"/>
    <w:rsid w:val="00B749D3"/>
    <w:rsid w:val="00B74D4B"/>
    <w:rsid w:val="00B758A4"/>
    <w:rsid w:val="00B7638A"/>
    <w:rsid w:val="00B76E58"/>
    <w:rsid w:val="00B77013"/>
    <w:rsid w:val="00B77833"/>
    <w:rsid w:val="00B81303"/>
    <w:rsid w:val="00B814CC"/>
    <w:rsid w:val="00B837A8"/>
    <w:rsid w:val="00B83ED9"/>
    <w:rsid w:val="00B8402B"/>
    <w:rsid w:val="00B85060"/>
    <w:rsid w:val="00B90222"/>
    <w:rsid w:val="00B9069B"/>
    <w:rsid w:val="00B91FE2"/>
    <w:rsid w:val="00B929E4"/>
    <w:rsid w:val="00B94A25"/>
    <w:rsid w:val="00BA0D09"/>
    <w:rsid w:val="00BA11A1"/>
    <w:rsid w:val="00BA1932"/>
    <w:rsid w:val="00BA19E8"/>
    <w:rsid w:val="00BA2241"/>
    <w:rsid w:val="00BA58EC"/>
    <w:rsid w:val="00BA5B59"/>
    <w:rsid w:val="00BA7A6F"/>
    <w:rsid w:val="00BB1BCE"/>
    <w:rsid w:val="00BB2785"/>
    <w:rsid w:val="00BB2B9D"/>
    <w:rsid w:val="00BB53D6"/>
    <w:rsid w:val="00BB6538"/>
    <w:rsid w:val="00BC29E1"/>
    <w:rsid w:val="00BC2DDC"/>
    <w:rsid w:val="00BC4299"/>
    <w:rsid w:val="00BC4838"/>
    <w:rsid w:val="00BC4EDF"/>
    <w:rsid w:val="00BC6AB1"/>
    <w:rsid w:val="00BC6E17"/>
    <w:rsid w:val="00BC73BE"/>
    <w:rsid w:val="00BD0A4E"/>
    <w:rsid w:val="00BD2D73"/>
    <w:rsid w:val="00BD40CF"/>
    <w:rsid w:val="00BD7678"/>
    <w:rsid w:val="00BD7A3A"/>
    <w:rsid w:val="00BE07BE"/>
    <w:rsid w:val="00BE246A"/>
    <w:rsid w:val="00BE3970"/>
    <w:rsid w:val="00BE3CF7"/>
    <w:rsid w:val="00BE3D1C"/>
    <w:rsid w:val="00BE724D"/>
    <w:rsid w:val="00BF015F"/>
    <w:rsid w:val="00BF06DA"/>
    <w:rsid w:val="00BF14B0"/>
    <w:rsid w:val="00BF1683"/>
    <w:rsid w:val="00BF2A39"/>
    <w:rsid w:val="00BF479E"/>
    <w:rsid w:val="00BF4813"/>
    <w:rsid w:val="00BF4AF4"/>
    <w:rsid w:val="00BF4F1A"/>
    <w:rsid w:val="00BF7796"/>
    <w:rsid w:val="00BF78B3"/>
    <w:rsid w:val="00BF7DAD"/>
    <w:rsid w:val="00C013BB"/>
    <w:rsid w:val="00C0282F"/>
    <w:rsid w:val="00C03B62"/>
    <w:rsid w:val="00C0587C"/>
    <w:rsid w:val="00C05976"/>
    <w:rsid w:val="00C05B02"/>
    <w:rsid w:val="00C077F8"/>
    <w:rsid w:val="00C10A81"/>
    <w:rsid w:val="00C118D7"/>
    <w:rsid w:val="00C133E6"/>
    <w:rsid w:val="00C1368D"/>
    <w:rsid w:val="00C13CCF"/>
    <w:rsid w:val="00C14A73"/>
    <w:rsid w:val="00C172F0"/>
    <w:rsid w:val="00C17677"/>
    <w:rsid w:val="00C17904"/>
    <w:rsid w:val="00C17EEC"/>
    <w:rsid w:val="00C2580F"/>
    <w:rsid w:val="00C25EBE"/>
    <w:rsid w:val="00C26892"/>
    <w:rsid w:val="00C270E1"/>
    <w:rsid w:val="00C31201"/>
    <w:rsid w:val="00C34AE7"/>
    <w:rsid w:val="00C34B70"/>
    <w:rsid w:val="00C35041"/>
    <w:rsid w:val="00C369BC"/>
    <w:rsid w:val="00C40401"/>
    <w:rsid w:val="00C4185C"/>
    <w:rsid w:val="00C465F2"/>
    <w:rsid w:val="00C47EA1"/>
    <w:rsid w:val="00C51463"/>
    <w:rsid w:val="00C514F4"/>
    <w:rsid w:val="00C51B84"/>
    <w:rsid w:val="00C51CE1"/>
    <w:rsid w:val="00C524E3"/>
    <w:rsid w:val="00C532AE"/>
    <w:rsid w:val="00C53FE5"/>
    <w:rsid w:val="00C54296"/>
    <w:rsid w:val="00C56637"/>
    <w:rsid w:val="00C57508"/>
    <w:rsid w:val="00C579E8"/>
    <w:rsid w:val="00C57A4A"/>
    <w:rsid w:val="00C62988"/>
    <w:rsid w:val="00C64756"/>
    <w:rsid w:val="00C66483"/>
    <w:rsid w:val="00C66C00"/>
    <w:rsid w:val="00C67EEB"/>
    <w:rsid w:val="00C71EAF"/>
    <w:rsid w:val="00C75560"/>
    <w:rsid w:val="00C807C7"/>
    <w:rsid w:val="00C81E13"/>
    <w:rsid w:val="00C82D2D"/>
    <w:rsid w:val="00C842A3"/>
    <w:rsid w:val="00C8488E"/>
    <w:rsid w:val="00C8525D"/>
    <w:rsid w:val="00C85F91"/>
    <w:rsid w:val="00C864B4"/>
    <w:rsid w:val="00C87F40"/>
    <w:rsid w:val="00C91CAA"/>
    <w:rsid w:val="00C93776"/>
    <w:rsid w:val="00C93D3C"/>
    <w:rsid w:val="00C94716"/>
    <w:rsid w:val="00C94A5F"/>
    <w:rsid w:val="00C95AE7"/>
    <w:rsid w:val="00C9682B"/>
    <w:rsid w:val="00CA02B3"/>
    <w:rsid w:val="00CA1CDF"/>
    <w:rsid w:val="00CA1DE3"/>
    <w:rsid w:val="00CA3405"/>
    <w:rsid w:val="00CA381E"/>
    <w:rsid w:val="00CA4072"/>
    <w:rsid w:val="00CA4258"/>
    <w:rsid w:val="00CB1E6D"/>
    <w:rsid w:val="00CB4842"/>
    <w:rsid w:val="00CC441C"/>
    <w:rsid w:val="00CC45CE"/>
    <w:rsid w:val="00CC5108"/>
    <w:rsid w:val="00CC57EF"/>
    <w:rsid w:val="00CC5F45"/>
    <w:rsid w:val="00CC64AE"/>
    <w:rsid w:val="00CD01E3"/>
    <w:rsid w:val="00CD139D"/>
    <w:rsid w:val="00CD14BA"/>
    <w:rsid w:val="00CD6B0F"/>
    <w:rsid w:val="00CD761F"/>
    <w:rsid w:val="00CD7C39"/>
    <w:rsid w:val="00CE047D"/>
    <w:rsid w:val="00CE2EF9"/>
    <w:rsid w:val="00CE2F73"/>
    <w:rsid w:val="00CE3FD8"/>
    <w:rsid w:val="00CE43BB"/>
    <w:rsid w:val="00CE4BE8"/>
    <w:rsid w:val="00CE5417"/>
    <w:rsid w:val="00CE65C1"/>
    <w:rsid w:val="00CE6EB1"/>
    <w:rsid w:val="00CF17C6"/>
    <w:rsid w:val="00CF1CC0"/>
    <w:rsid w:val="00CF2075"/>
    <w:rsid w:val="00CF62D6"/>
    <w:rsid w:val="00D0259D"/>
    <w:rsid w:val="00D0286F"/>
    <w:rsid w:val="00D02BEA"/>
    <w:rsid w:val="00D04F44"/>
    <w:rsid w:val="00D05C7D"/>
    <w:rsid w:val="00D06DD0"/>
    <w:rsid w:val="00D073B9"/>
    <w:rsid w:val="00D07E8E"/>
    <w:rsid w:val="00D10174"/>
    <w:rsid w:val="00D136A8"/>
    <w:rsid w:val="00D13E69"/>
    <w:rsid w:val="00D14AF2"/>
    <w:rsid w:val="00D14F8D"/>
    <w:rsid w:val="00D1618F"/>
    <w:rsid w:val="00D16AFE"/>
    <w:rsid w:val="00D2022F"/>
    <w:rsid w:val="00D20E01"/>
    <w:rsid w:val="00D24634"/>
    <w:rsid w:val="00D24871"/>
    <w:rsid w:val="00D24D0D"/>
    <w:rsid w:val="00D26705"/>
    <w:rsid w:val="00D26D19"/>
    <w:rsid w:val="00D30553"/>
    <w:rsid w:val="00D31346"/>
    <w:rsid w:val="00D3262E"/>
    <w:rsid w:val="00D32D39"/>
    <w:rsid w:val="00D342B3"/>
    <w:rsid w:val="00D360C1"/>
    <w:rsid w:val="00D364F1"/>
    <w:rsid w:val="00D367CF"/>
    <w:rsid w:val="00D40CC2"/>
    <w:rsid w:val="00D41E40"/>
    <w:rsid w:val="00D42896"/>
    <w:rsid w:val="00D44D48"/>
    <w:rsid w:val="00D47B38"/>
    <w:rsid w:val="00D50295"/>
    <w:rsid w:val="00D507D2"/>
    <w:rsid w:val="00D52205"/>
    <w:rsid w:val="00D542DD"/>
    <w:rsid w:val="00D57E80"/>
    <w:rsid w:val="00D60A7C"/>
    <w:rsid w:val="00D615C4"/>
    <w:rsid w:val="00D6241C"/>
    <w:rsid w:val="00D64198"/>
    <w:rsid w:val="00D667DE"/>
    <w:rsid w:val="00D66CB7"/>
    <w:rsid w:val="00D703FE"/>
    <w:rsid w:val="00D70FC2"/>
    <w:rsid w:val="00D722F6"/>
    <w:rsid w:val="00D7719D"/>
    <w:rsid w:val="00D77DC9"/>
    <w:rsid w:val="00D82850"/>
    <w:rsid w:val="00D82AC4"/>
    <w:rsid w:val="00D82B57"/>
    <w:rsid w:val="00D833B5"/>
    <w:rsid w:val="00D837DE"/>
    <w:rsid w:val="00D84EDE"/>
    <w:rsid w:val="00D87113"/>
    <w:rsid w:val="00D92FA0"/>
    <w:rsid w:val="00D93DDD"/>
    <w:rsid w:val="00D95D34"/>
    <w:rsid w:val="00D97537"/>
    <w:rsid w:val="00D976E9"/>
    <w:rsid w:val="00D97A98"/>
    <w:rsid w:val="00DA07BF"/>
    <w:rsid w:val="00DA1D4E"/>
    <w:rsid w:val="00DA21D6"/>
    <w:rsid w:val="00DA57F0"/>
    <w:rsid w:val="00DA603D"/>
    <w:rsid w:val="00DA6DC0"/>
    <w:rsid w:val="00DA76B6"/>
    <w:rsid w:val="00DB122D"/>
    <w:rsid w:val="00DB163B"/>
    <w:rsid w:val="00DB18F0"/>
    <w:rsid w:val="00DB1BD6"/>
    <w:rsid w:val="00DB21E9"/>
    <w:rsid w:val="00DB2548"/>
    <w:rsid w:val="00DB3C32"/>
    <w:rsid w:val="00DB4493"/>
    <w:rsid w:val="00DB479E"/>
    <w:rsid w:val="00DB5F9D"/>
    <w:rsid w:val="00DB62AD"/>
    <w:rsid w:val="00DB770D"/>
    <w:rsid w:val="00DB7DE3"/>
    <w:rsid w:val="00DC3561"/>
    <w:rsid w:val="00DC51D0"/>
    <w:rsid w:val="00DC6715"/>
    <w:rsid w:val="00DD0BAC"/>
    <w:rsid w:val="00DD0DAD"/>
    <w:rsid w:val="00DD186D"/>
    <w:rsid w:val="00DD30DD"/>
    <w:rsid w:val="00DD32AF"/>
    <w:rsid w:val="00DD3418"/>
    <w:rsid w:val="00DD4D26"/>
    <w:rsid w:val="00DD6F17"/>
    <w:rsid w:val="00DE06E1"/>
    <w:rsid w:val="00DE190E"/>
    <w:rsid w:val="00DE1BEB"/>
    <w:rsid w:val="00DE25D2"/>
    <w:rsid w:val="00DE2E11"/>
    <w:rsid w:val="00DE39A5"/>
    <w:rsid w:val="00DE3D85"/>
    <w:rsid w:val="00DE4448"/>
    <w:rsid w:val="00DE5F2A"/>
    <w:rsid w:val="00DE6E2D"/>
    <w:rsid w:val="00DF11EE"/>
    <w:rsid w:val="00DF1AE7"/>
    <w:rsid w:val="00DF31E1"/>
    <w:rsid w:val="00DF4D35"/>
    <w:rsid w:val="00DF5A0C"/>
    <w:rsid w:val="00DF7CB7"/>
    <w:rsid w:val="00E015E0"/>
    <w:rsid w:val="00E03762"/>
    <w:rsid w:val="00E03A09"/>
    <w:rsid w:val="00E05B4A"/>
    <w:rsid w:val="00E06CEC"/>
    <w:rsid w:val="00E133A3"/>
    <w:rsid w:val="00E140C2"/>
    <w:rsid w:val="00E15174"/>
    <w:rsid w:val="00E1758E"/>
    <w:rsid w:val="00E17C28"/>
    <w:rsid w:val="00E21C94"/>
    <w:rsid w:val="00E23A65"/>
    <w:rsid w:val="00E23C42"/>
    <w:rsid w:val="00E23E5B"/>
    <w:rsid w:val="00E27089"/>
    <w:rsid w:val="00E272A1"/>
    <w:rsid w:val="00E2793E"/>
    <w:rsid w:val="00E27DE9"/>
    <w:rsid w:val="00E30BB9"/>
    <w:rsid w:val="00E322D8"/>
    <w:rsid w:val="00E3275F"/>
    <w:rsid w:val="00E32846"/>
    <w:rsid w:val="00E34DC1"/>
    <w:rsid w:val="00E3612B"/>
    <w:rsid w:val="00E367C1"/>
    <w:rsid w:val="00E37842"/>
    <w:rsid w:val="00E37DA6"/>
    <w:rsid w:val="00E4185A"/>
    <w:rsid w:val="00E431FA"/>
    <w:rsid w:val="00E4463F"/>
    <w:rsid w:val="00E44672"/>
    <w:rsid w:val="00E44AB5"/>
    <w:rsid w:val="00E4556B"/>
    <w:rsid w:val="00E45FE0"/>
    <w:rsid w:val="00E500AC"/>
    <w:rsid w:val="00E50685"/>
    <w:rsid w:val="00E50B84"/>
    <w:rsid w:val="00E51901"/>
    <w:rsid w:val="00E520B7"/>
    <w:rsid w:val="00E55062"/>
    <w:rsid w:val="00E56A03"/>
    <w:rsid w:val="00E609EF"/>
    <w:rsid w:val="00E60A48"/>
    <w:rsid w:val="00E60D16"/>
    <w:rsid w:val="00E62D9D"/>
    <w:rsid w:val="00E62E2C"/>
    <w:rsid w:val="00E65BF8"/>
    <w:rsid w:val="00E668A3"/>
    <w:rsid w:val="00E66AB1"/>
    <w:rsid w:val="00E7005F"/>
    <w:rsid w:val="00E70B1A"/>
    <w:rsid w:val="00E71793"/>
    <w:rsid w:val="00E71C4E"/>
    <w:rsid w:val="00E734B5"/>
    <w:rsid w:val="00E770D3"/>
    <w:rsid w:val="00E80549"/>
    <w:rsid w:val="00E81F87"/>
    <w:rsid w:val="00E81FC0"/>
    <w:rsid w:val="00E825DC"/>
    <w:rsid w:val="00E82B5A"/>
    <w:rsid w:val="00E83D09"/>
    <w:rsid w:val="00E84DEE"/>
    <w:rsid w:val="00E86381"/>
    <w:rsid w:val="00E86D4B"/>
    <w:rsid w:val="00E86FEC"/>
    <w:rsid w:val="00E87584"/>
    <w:rsid w:val="00E87E01"/>
    <w:rsid w:val="00E90946"/>
    <w:rsid w:val="00E915E7"/>
    <w:rsid w:val="00E91904"/>
    <w:rsid w:val="00E93689"/>
    <w:rsid w:val="00E94F8A"/>
    <w:rsid w:val="00EA044D"/>
    <w:rsid w:val="00EA0D49"/>
    <w:rsid w:val="00EA14EF"/>
    <w:rsid w:val="00EA24ED"/>
    <w:rsid w:val="00EA3BB1"/>
    <w:rsid w:val="00EA4D87"/>
    <w:rsid w:val="00EA5D86"/>
    <w:rsid w:val="00EA6A08"/>
    <w:rsid w:val="00EA70D8"/>
    <w:rsid w:val="00EA70F9"/>
    <w:rsid w:val="00EB144E"/>
    <w:rsid w:val="00EB1A2B"/>
    <w:rsid w:val="00EB43DA"/>
    <w:rsid w:val="00EB649F"/>
    <w:rsid w:val="00EB6F06"/>
    <w:rsid w:val="00EC1959"/>
    <w:rsid w:val="00EC3DC6"/>
    <w:rsid w:val="00EC6211"/>
    <w:rsid w:val="00EC66E0"/>
    <w:rsid w:val="00EC75D4"/>
    <w:rsid w:val="00ED2611"/>
    <w:rsid w:val="00ED28DA"/>
    <w:rsid w:val="00ED402B"/>
    <w:rsid w:val="00ED4338"/>
    <w:rsid w:val="00ED4E2C"/>
    <w:rsid w:val="00ED5B15"/>
    <w:rsid w:val="00ED5BB0"/>
    <w:rsid w:val="00ED7431"/>
    <w:rsid w:val="00ED7BB2"/>
    <w:rsid w:val="00ED7C3D"/>
    <w:rsid w:val="00EE02F3"/>
    <w:rsid w:val="00EE0D59"/>
    <w:rsid w:val="00EE58CC"/>
    <w:rsid w:val="00EE624E"/>
    <w:rsid w:val="00EE64E5"/>
    <w:rsid w:val="00EE65FF"/>
    <w:rsid w:val="00EF0B69"/>
    <w:rsid w:val="00EF25FC"/>
    <w:rsid w:val="00EF27D0"/>
    <w:rsid w:val="00EF5BB1"/>
    <w:rsid w:val="00EF7A88"/>
    <w:rsid w:val="00F010E0"/>
    <w:rsid w:val="00F01395"/>
    <w:rsid w:val="00F01E66"/>
    <w:rsid w:val="00F02384"/>
    <w:rsid w:val="00F02779"/>
    <w:rsid w:val="00F03F14"/>
    <w:rsid w:val="00F0441F"/>
    <w:rsid w:val="00F068AB"/>
    <w:rsid w:val="00F07019"/>
    <w:rsid w:val="00F10317"/>
    <w:rsid w:val="00F111E6"/>
    <w:rsid w:val="00F1240E"/>
    <w:rsid w:val="00F1253D"/>
    <w:rsid w:val="00F135E1"/>
    <w:rsid w:val="00F13673"/>
    <w:rsid w:val="00F15361"/>
    <w:rsid w:val="00F155FE"/>
    <w:rsid w:val="00F22509"/>
    <w:rsid w:val="00F2279F"/>
    <w:rsid w:val="00F242B4"/>
    <w:rsid w:val="00F24E4C"/>
    <w:rsid w:val="00F24EDC"/>
    <w:rsid w:val="00F25540"/>
    <w:rsid w:val="00F25F21"/>
    <w:rsid w:val="00F26A52"/>
    <w:rsid w:val="00F27282"/>
    <w:rsid w:val="00F27976"/>
    <w:rsid w:val="00F27A5A"/>
    <w:rsid w:val="00F3046D"/>
    <w:rsid w:val="00F31D92"/>
    <w:rsid w:val="00F32B22"/>
    <w:rsid w:val="00F33318"/>
    <w:rsid w:val="00F339AE"/>
    <w:rsid w:val="00F34C34"/>
    <w:rsid w:val="00F34E47"/>
    <w:rsid w:val="00F3659B"/>
    <w:rsid w:val="00F37581"/>
    <w:rsid w:val="00F40E63"/>
    <w:rsid w:val="00F41E9B"/>
    <w:rsid w:val="00F4357C"/>
    <w:rsid w:val="00F43910"/>
    <w:rsid w:val="00F450DD"/>
    <w:rsid w:val="00F45B1F"/>
    <w:rsid w:val="00F47B4A"/>
    <w:rsid w:val="00F50062"/>
    <w:rsid w:val="00F527B6"/>
    <w:rsid w:val="00F53245"/>
    <w:rsid w:val="00F53572"/>
    <w:rsid w:val="00F536E2"/>
    <w:rsid w:val="00F53A31"/>
    <w:rsid w:val="00F53BF5"/>
    <w:rsid w:val="00F54CDF"/>
    <w:rsid w:val="00F54FD4"/>
    <w:rsid w:val="00F56AE2"/>
    <w:rsid w:val="00F63C94"/>
    <w:rsid w:val="00F64849"/>
    <w:rsid w:val="00F64A0E"/>
    <w:rsid w:val="00F64D5A"/>
    <w:rsid w:val="00F664E0"/>
    <w:rsid w:val="00F6659B"/>
    <w:rsid w:val="00F67DD7"/>
    <w:rsid w:val="00F720D2"/>
    <w:rsid w:val="00F7423A"/>
    <w:rsid w:val="00F746A1"/>
    <w:rsid w:val="00F75E56"/>
    <w:rsid w:val="00F76CA4"/>
    <w:rsid w:val="00F776FF"/>
    <w:rsid w:val="00F810A0"/>
    <w:rsid w:val="00F81BB3"/>
    <w:rsid w:val="00F81E19"/>
    <w:rsid w:val="00F84F2F"/>
    <w:rsid w:val="00F85217"/>
    <w:rsid w:val="00F86777"/>
    <w:rsid w:val="00F867B7"/>
    <w:rsid w:val="00F869E3"/>
    <w:rsid w:val="00F86DB3"/>
    <w:rsid w:val="00F87AC6"/>
    <w:rsid w:val="00F93034"/>
    <w:rsid w:val="00F93175"/>
    <w:rsid w:val="00F93C72"/>
    <w:rsid w:val="00F943DD"/>
    <w:rsid w:val="00F9627E"/>
    <w:rsid w:val="00F978BC"/>
    <w:rsid w:val="00FA0174"/>
    <w:rsid w:val="00FA2505"/>
    <w:rsid w:val="00FA38E5"/>
    <w:rsid w:val="00FA4D38"/>
    <w:rsid w:val="00FA6991"/>
    <w:rsid w:val="00FB007C"/>
    <w:rsid w:val="00FB1E2A"/>
    <w:rsid w:val="00FB28C4"/>
    <w:rsid w:val="00FB3A42"/>
    <w:rsid w:val="00FB4431"/>
    <w:rsid w:val="00FB4471"/>
    <w:rsid w:val="00FB52D5"/>
    <w:rsid w:val="00FB543B"/>
    <w:rsid w:val="00FB6E80"/>
    <w:rsid w:val="00FB78DF"/>
    <w:rsid w:val="00FC0345"/>
    <w:rsid w:val="00FC2991"/>
    <w:rsid w:val="00FC2BEE"/>
    <w:rsid w:val="00FC61F3"/>
    <w:rsid w:val="00FD2A77"/>
    <w:rsid w:val="00FD33CF"/>
    <w:rsid w:val="00FD451F"/>
    <w:rsid w:val="00FD48FA"/>
    <w:rsid w:val="00FD60F2"/>
    <w:rsid w:val="00FD7241"/>
    <w:rsid w:val="00FD74AF"/>
    <w:rsid w:val="00FE05FC"/>
    <w:rsid w:val="00FE0E34"/>
    <w:rsid w:val="00FE4750"/>
    <w:rsid w:val="00FE5298"/>
    <w:rsid w:val="00FF03D9"/>
    <w:rsid w:val="00FF110A"/>
    <w:rsid w:val="00FF11A7"/>
    <w:rsid w:val="00FF23C6"/>
    <w:rsid w:val="00FF32EA"/>
    <w:rsid w:val="00FF39E3"/>
    <w:rsid w:val="00FF3A3B"/>
    <w:rsid w:val="00FF44CF"/>
    <w:rsid w:val="00FF54E3"/>
    <w:rsid w:val="00FF7E0C"/>
    <w:rsid w:val="01056286"/>
    <w:rsid w:val="014070C8"/>
    <w:rsid w:val="014B242B"/>
    <w:rsid w:val="016C7665"/>
    <w:rsid w:val="01DD109A"/>
    <w:rsid w:val="02037B65"/>
    <w:rsid w:val="02063D82"/>
    <w:rsid w:val="02356C0B"/>
    <w:rsid w:val="024E43D4"/>
    <w:rsid w:val="03493A9B"/>
    <w:rsid w:val="03837924"/>
    <w:rsid w:val="03FA01EF"/>
    <w:rsid w:val="04F85637"/>
    <w:rsid w:val="04FD3F5C"/>
    <w:rsid w:val="05580ED4"/>
    <w:rsid w:val="05964381"/>
    <w:rsid w:val="06413050"/>
    <w:rsid w:val="06937AE0"/>
    <w:rsid w:val="06AC5F82"/>
    <w:rsid w:val="06B3208A"/>
    <w:rsid w:val="06C072CA"/>
    <w:rsid w:val="06ED5874"/>
    <w:rsid w:val="07071B14"/>
    <w:rsid w:val="0711574F"/>
    <w:rsid w:val="074075AB"/>
    <w:rsid w:val="07CB7750"/>
    <w:rsid w:val="07E469E4"/>
    <w:rsid w:val="08036534"/>
    <w:rsid w:val="08A7586A"/>
    <w:rsid w:val="08CB5211"/>
    <w:rsid w:val="08E5573A"/>
    <w:rsid w:val="091308EF"/>
    <w:rsid w:val="092D00B4"/>
    <w:rsid w:val="09892C39"/>
    <w:rsid w:val="098E3ABC"/>
    <w:rsid w:val="09CD326E"/>
    <w:rsid w:val="0A2707B8"/>
    <w:rsid w:val="0A7F46C9"/>
    <w:rsid w:val="0A876C8C"/>
    <w:rsid w:val="0AFF4C18"/>
    <w:rsid w:val="0B3E5E9B"/>
    <w:rsid w:val="0B5B6194"/>
    <w:rsid w:val="0B7A52EC"/>
    <w:rsid w:val="0C3F62D6"/>
    <w:rsid w:val="0C6D06F1"/>
    <w:rsid w:val="0CA15648"/>
    <w:rsid w:val="0CA94F29"/>
    <w:rsid w:val="0CD15FD8"/>
    <w:rsid w:val="0D192D09"/>
    <w:rsid w:val="0D1D279A"/>
    <w:rsid w:val="0D455939"/>
    <w:rsid w:val="0D616D8A"/>
    <w:rsid w:val="0D7978AA"/>
    <w:rsid w:val="0DC71BA8"/>
    <w:rsid w:val="0DE201D3"/>
    <w:rsid w:val="0E15391E"/>
    <w:rsid w:val="0E183BC9"/>
    <w:rsid w:val="0E7A5DC6"/>
    <w:rsid w:val="0ED777E6"/>
    <w:rsid w:val="0EEE740C"/>
    <w:rsid w:val="0F4E531B"/>
    <w:rsid w:val="0F530435"/>
    <w:rsid w:val="0F7D09F1"/>
    <w:rsid w:val="0F885281"/>
    <w:rsid w:val="100F083D"/>
    <w:rsid w:val="10C41590"/>
    <w:rsid w:val="10F130AA"/>
    <w:rsid w:val="11022E22"/>
    <w:rsid w:val="110D2C89"/>
    <w:rsid w:val="118E12B4"/>
    <w:rsid w:val="11BC1C4D"/>
    <w:rsid w:val="12604834"/>
    <w:rsid w:val="12C271EA"/>
    <w:rsid w:val="12E16B2E"/>
    <w:rsid w:val="13060846"/>
    <w:rsid w:val="130E2E07"/>
    <w:rsid w:val="13390D06"/>
    <w:rsid w:val="13697265"/>
    <w:rsid w:val="137C401A"/>
    <w:rsid w:val="13A36145"/>
    <w:rsid w:val="13DD5026"/>
    <w:rsid w:val="146C3610"/>
    <w:rsid w:val="14AA5673"/>
    <w:rsid w:val="14D41D3A"/>
    <w:rsid w:val="1510411E"/>
    <w:rsid w:val="153317D2"/>
    <w:rsid w:val="15E62F18"/>
    <w:rsid w:val="15EB3A81"/>
    <w:rsid w:val="162739DC"/>
    <w:rsid w:val="174D61F8"/>
    <w:rsid w:val="1780009A"/>
    <w:rsid w:val="178E1F33"/>
    <w:rsid w:val="17C03452"/>
    <w:rsid w:val="181E1512"/>
    <w:rsid w:val="182B286A"/>
    <w:rsid w:val="184B7D68"/>
    <w:rsid w:val="186B609E"/>
    <w:rsid w:val="18700B9A"/>
    <w:rsid w:val="18EE2D5C"/>
    <w:rsid w:val="198A7850"/>
    <w:rsid w:val="1A164932"/>
    <w:rsid w:val="1A1A72A9"/>
    <w:rsid w:val="1A314705"/>
    <w:rsid w:val="1AB142F1"/>
    <w:rsid w:val="1AB87E61"/>
    <w:rsid w:val="1AEF1640"/>
    <w:rsid w:val="1B680005"/>
    <w:rsid w:val="1B733110"/>
    <w:rsid w:val="1B7F532C"/>
    <w:rsid w:val="1C083501"/>
    <w:rsid w:val="1C1E64AF"/>
    <w:rsid w:val="1C5217F4"/>
    <w:rsid w:val="1C527C03"/>
    <w:rsid w:val="1CAF251B"/>
    <w:rsid w:val="1CC07BBA"/>
    <w:rsid w:val="1CD2000E"/>
    <w:rsid w:val="1D71763D"/>
    <w:rsid w:val="1D823A2F"/>
    <w:rsid w:val="1DB37BCA"/>
    <w:rsid w:val="1DEE7D54"/>
    <w:rsid w:val="1E083484"/>
    <w:rsid w:val="1E515430"/>
    <w:rsid w:val="1EE07DDE"/>
    <w:rsid w:val="1F603109"/>
    <w:rsid w:val="1FC515BD"/>
    <w:rsid w:val="20394261"/>
    <w:rsid w:val="20821F9B"/>
    <w:rsid w:val="20F90D2C"/>
    <w:rsid w:val="20F95428"/>
    <w:rsid w:val="2105018A"/>
    <w:rsid w:val="211017CA"/>
    <w:rsid w:val="211636D4"/>
    <w:rsid w:val="21540208"/>
    <w:rsid w:val="215B0630"/>
    <w:rsid w:val="216956DC"/>
    <w:rsid w:val="218D5131"/>
    <w:rsid w:val="21D21888"/>
    <w:rsid w:val="222E41A0"/>
    <w:rsid w:val="224620AE"/>
    <w:rsid w:val="229E355B"/>
    <w:rsid w:val="22CF0E0B"/>
    <w:rsid w:val="22D55C33"/>
    <w:rsid w:val="231D5E39"/>
    <w:rsid w:val="23834957"/>
    <w:rsid w:val="23C358BC"/>
    <w:rsid w:val="23D953FB"/>
    <w:rsid w:val="23E012A4"/>
    <w:rsid w:val="244D6733"/>
    <w:rsid w:val="24AA6AB3"/>
    <w:rsid w:val="2536579D"/>
    <w:rsid w:val="257B138A"/>
    <w:rsid w:val="25823796"/>
    <w:rsid w:val="25996B5F"/>
    <w:rsid w:val="26135B98"/>
    <w:rsid w:val="26173E8C"/>
    <w:rsid w:val="261C7C51"/>
    <w:rsid w:val="263D0ABB"/>
    <w:rsid w:val="266645FF"/>
    <w:rsid w:val="2685535F"/>
    <w:rsid w:val="27844CDA"/>
    <w:rsid w:val="27865F67"/>
    <w:rsid w:val="27A25CC3"/>
    <w:rsid w:val="27C237FD"/>
    <w:rsid w:val="27CD0C51"/>
    <w:rsid w:val="28343B01"/>
    <w:rsid w:val="28932C21"/>
    <w:rsid w:val="289E7005"/>
    <w:rsid w:val="28A63E40"/>
    <w:rsid w:val="29046BB8"/>
    <w:rsid w:val="29075CEA"/>
    <w:rsid w:val="299F067B"/>
    <w:rsid w:val="29D81C33"/>
    <w:rsid w:val="2A2D0338"/>
    <w:rsid w:val="2A4A1C39"/>
    <w:rsid w:val="2A863B48"/>
    <w:rsid w:val="2A8B4445"/>
    <w:rsid w:val="2ACA02C2"/>
    <w:rsid w:val="2B375AC2"/>
    <w:rsid w:val="2B6526BF"/>
    <w:rsid w:val="2B935A45"/>
    <w:rsid w:val="2D350E15"/>
    <w:rsid w:val="2D3512A6"/>
    <w:rsid w:val="2D5A3D64"/>
    <w:rsid w:val="2D71149A"/>
    <w:rsid w:val="2D796ACE"/>
    <w:rsid w:val="2D9829DE"/>
    <w:rsid w:val="2DF97C92"/>
    <w:rsid w:val="2E267AD7"/>
    <w:rsid w:val="2E3B0067"/>
    <w:rsid w:val="2E9A4F28"/>
    <w:rsid w:val="2E9C5704"/>
    <w:rsid w:val="2F65431E"/>
    <w:rsid w:val="2F731817"/>
    <w:rsid w:val="304F63CF"/>
    <w:rsid w:val="30B332A3"/>
    <w:rsid w:val="30CA6C2E"/>
    <w:rsid w:val="30FF0771"/>
    <w:rsid w:val="3125512E"/>
    <w:rsid w:val="314034C9"/>
    <w:rsid w:val="31476811"/>
    <w:rsid w:val="315579AE"/>
    <w:rsid w:val="31614FCF"/>
    <w:rsid w:val="31D41A4F"/>
    <w:rsid w:val="31EC0A2C"/>
    <w:rsid w:val="32095FBF"/>
    <w:rsid w:val="32300AE3"/>
    <w:rsid w:val="326C0998"/>
    <w:rsid w:val="32C25F7C"/>
    <w:rsid w:val="32E368D1"/>
    <w:rsid w:val="330C174B"/>
    <w:rsid w:val="33C20B73"/>
    <w:rsid w:val="33D10C3C"/>
    <w:rsid w:val="34184207"/>
    <w:rsid w:val="342E3532"/>
    <w:rsid w:val="34910EBE"/>
    <w:rsid w:val="34BB5D6D"/>
    <w:rsid w:val="34E92374"/>
    <w:rsid w:val="35E0233B"/>
    <w:rsid w:val="361C0BA3"/>
    <w:rsid w:val="361C134F"/>
    <w:rsid w:val="363A1903"/>
    <w:rsid w:val="364266FA"/>
    <w:rsid w:val="36721CAE"/>
    <w:rsid w:val="369A0A23"/>
    <w:rsid w:val="36CA5F45"/>
    <w:rsid w:val="36DE2411"/>
    <w:rsid w:val="36F445B4"/>
    <w:rsid w:val="36FD62C3"/>
    <w:rsid w:val="37871DEA"/>
    <w:rsid w:val="37A140C3"/>
    <w:rsid w:val="37BF3359"/>
    <w:rsid w:val="37DA2B3E"/>
    <w:rsid w:val="37FA45BF"/>
    <w:rsid w:val="3815756C"/>
    <w:rsid w:val="381C4DE9"/>
    <w:rsid w:val="385847C9"/>
    <w:rsid w:val="389E23F2"/>
    <w:rsid w:val="38BA649F"/>
    <w:rsid w:val="38CF6444"/>
    <w:rsid w:val="39456083"/>
    <w:rsid w:val="39527963"/>
    <w:rsid w:val="39C90215"/>
    <w:rsid w:val="3A2511EB"/>
    <w:rsid w:val="3A2B507B"/>
    <w:rsid w:val="3A32028A"/>
    <w:rsid w:val="3A4614A9"/>
    <w:rsid w:val="3A611A50"/>
    <w:rsid w:val="3AAE7BD3"/>
    <w:rsid w:val="3B3E080E"/>
    <w:rsid w:val="3B9418F2"/>
    <w:rsid w:val="3BA60D6F"/>
    <w:rsid w:val="3BA64D99"/>
    <w:rsid w:val="3BBC1D7C"/>
    <w:rsid w:val="3C1920DF"/>
    <w:rsid w:val="3C1E0F2B"/>
    <w:rsid w:val="3C7A5BC5"/>
    <w:rsid w:val="3C7D32D5"/>
    <w:rsid w:val="3C93645F"/>
    <w:rsid w:val="3D3938E5"/>
    <w:rsid w:val="3E2C5C12"/>
    <w:rsid w:val="3E355178"/>
    <w:rsid w:val="3E9B6C62"/>
    <w:rsid w:val="3EC14B85"/>
    <w:rsid w:val="3EC22607"/>
    <w:rsid w:val="3EDF4135"/>
    <w:rsid w:val="3EF14050"/>
    <w:rsid w:val="3EFD58E4"/>
    <w:rsid w:val="3F2438F8"/>
    <w:rsid w:val="3F255F01"/>
    <w:rsid w:val="40157CF5"/>
    <w:rsid w:val="407C37B0"/>
    <w:rsid w:val="408966EF"/>
    <w:rsid w:val="40970528"/>
    <w:rsid w:val="40CC5E5F"/>
    <w:rsid w:val="41412150"/>
    <w:rsid w:val="414F2C35"/>
    <w:rsid w:val="415F764C"/>
    <w:rsid w:val="4226328A"/>
    <w:rsid w:val="42EE0091"/>
    <w:rsid w:val="42FF4CBE"/>
    <w:rsid w:val="43112896"/>
    <w:rsid w:val="43867563"/>
    <w:rsid w:val="439B2856"/>
    <w:rsid w:val="43B75E80"/>
    <w:rsid w:val="43D55A9F"/>
    <w:rsid w:val="43EE46F8"/>
    <w:rsid w:val="44071B20"/>
    <w:rsid w:val="44146C41"/>
    <w:rsid w:val="4450462F"/>
    <w:rsid w:val="44663BF4"/>
    <w:rsid w:val="447F1D5C"/>
    <w:rsid w:val="44B71741"/>
    <w:rsid w:val="454440FE"/>
    <w:rsid w:val="4607471B"/>
    <w:rsid w:val="461F4151"/>
    <w:rsid w:val="46787EE8"/>
    <w:rsid w:val="467A73AF"/>
    <w:rsid w:val="46923550"/>
    <w:rsid w:val="469943E1"/>
    <w:rsid w:val="46BA28DD"/>
    <w:rsid w:val="46E45169"/>
    <w:rsid w:val="470E1E21"/>
    <w:rsid w:val="47330D5C"/>
    <w:rsid w:val="4761044C"/>
    <w:rsid w:val="476E313F"/>
    <w:rsid w:val="477E0BCB"/>
    <w:rsid w:val="47B14EAE"/>
    <w:rsid w:val="47C5453B"/>
    <w:rsid w:val="47F311DB"/>
    <w:rsid w:val="48481DE6"/>
    <w:rsid w:val="48F467BF"/>
    <w:rsid w:val="49190324"/>
    <w:rsid w:val="499626B3"/>
    <w:rsid w:val="499A3C4B"/>
    <w:rsid w:val="49ED275E"/>
    <w:rsid w:val="49FE46F2"/>
    <w:rsid w:val="4A23362D"/>
    <w:rsid w:val="4AE96C10"/>
    <w:rsid w:val="4B151CBC"/>
    <w:rsid w:val="4B162FC1"/>
    <w:rsid w:val="4B2D0EEB"/>
    <w:rsid w:val="4B835B73"/>
    <w:rsid w:val="4BD17E71"/>
    <w:rsid w:val="4C3A3779"/>
    <w:rsid w:val="4C715776"/>
    <w:rsid w:val="4C837819"/>
    <w:rsid w:val="4C855396"/>
    <w:rsid w:val="4C8C05A4"/>
    <w:rsid w:val="4C9429E3"/>
    <w:rsid w:val="4CD75586"/>
    <w:rsid w:val="4D5D78E8"/>
    <w:rsid w:val="4D886A7D"/>
    <w:rsid w:val="4D9A4EDE"/>
    <w:rsid w:val="4DA53338"/>
    <w:rsid w:val="4DBA3214"/>
    <w:rsid w:val="4DF37457"/>
    <w:rsid w:val="4E154828"/>
    <w:rsid w:val="4E2C3553"/>
    <w:rsid w:val="4EC66BCA"/>
    <w:rsid w:val="4EED595A"/>
    <w:rsid w:val="4F080938"/>
    <w:rsid w:val="4F2B4370"/>
    <w:rsid w:val="4F9F1280"/>
    <w:rsid w:val="4FC23BE7"/>
    <w:rsid w:val="4FCD6DFA"/>
    <w:rsid w:val="506121EE"/>
    <w:rsid w:val="50781E13"/>
    <w:rsid w:val="507D3D1D"/>
    <w:rsid w:val="50A20519"/>
    <w:rsid w:val="50B64C96"/>
    <w:rsid w:val="50D37CEA"/>
    <w:rsid w:val="5156017D"/>
    <w:rsid w:val="51635294"/>
    <w:rsid w:val="51904374"/>
    <w:rsid w:val="51AB0F0B"/>
    <w:rsid w:val="522E5C61"/>
    <w:rsid w:val="532E3313"/>
    <w:rsid w:val="533076BB"/>
    <w:rsid w:val="539A41F2"/>
    <w:rsid w:val="53A46AC8"/>
    <w:rsid w:val="53DA0FB9"/>
    <w:rsid w:val="54840334"/>
    <w:rsid w:val="54CD1A2D"/>
    <w:rsid w:val="54FD1924"/>
    <w:rsid w:val="553F044B"/>
    <w:rsid w:val="554551FE"/>
    <w:rsid w:val="559A58FE"/>
    <w:rsid w:val="55B7742C"/>
    <w:rsid w:val="56065764"/>
    <w:rsid w:val="561E00D5"/>
    <w:rsid w:val="563A4EF2"/>
    <w:rsid w:val="56EE54D7"/>
    <w:rsid w:val="57255C0D"/>
    <w:rsid w:val="57914C41"/>
    <w:rsid w:val="57B701F7"/>
    <w:rsid w:val="583F1462"/>
    <w:rsid w:val="58FE5F8F"/>
    <w:rsid w:val="5904360C"/>
    <w:rsid w:val="59396E2D"/>
    <w:rsid w:val="593C499C"/>
    <w:rsid w:val="593D12F7"/>
    <w:rsid w:val="59831BDA"/>
    <w:rsid w:val="598507DA"/>
    <w:rsid w:val="598C74E3"/>
    <w:rsid w:val="59E44661"/>
    <w:rsid w:val="5A02106E"/>
    <w:rsid w:val="5A19415E"/>
    <w:rsid w:val="5A1B7661"/>
    <w:rsid w:val="5A567B8C"/>
    <w:rsid w:val="5A7238F3"/>
    <w:rsid w:val="5ACC1A03"/>
    <w:rsid w:val="5B304FAA"/>
    <w:rsid w:val="5B8E5344"/>
    <w:rsid w:val="5C6D6665"/>
    <w:rsid w:val="5C8445D7"/>
    <w:rsid w:val="5CB50D1C"/>
    <w:rsid w:val="5CCF76D9"/>
    <w:rsid w:val="5CDD0206"/>
    <w:rsid w:val="5D0506FB"/>
    <w:rsid w:val="5D2814E8"/>
    <w:rsid w:val="5D3E3A06"/>
    <w:rsid w:val="5D6F2F17"/>
    <w:rsid w:val="5DDD4C95"/>
    <w:rsid w:val="5E3D6183"/>
    <w:rsid w:val="5E893A28"/>
    <w:rsid w:val="5EE934C6"/>
    <w:rsid w:val="5F0F7F3F"/>
    <w:rsid w:val="5F921CDC"/>
    <w:rsid w:val="5FA85256"/>
    <w:rsid w:val="5FBA1B9B"/>
    <w:rsid w:val="61146955"/>
    <w:rsid w:val="61421F52"/>
    <w:rsid w:val="61431CC4"/>
    <w:rsid w:val="614C0CAD"/>
    <w:rsid w:val="6189646E"/>
    <w:rsid w:val="61DE601D"/>
    <w:rsid w:val="61E66FFD"/>
    <w:rsid w:val="628B697A"/>
    <w:rsid w:val="62F6566D"/>
    <w:rsid w:val="6335226D"/>
    <w:rsid w:val="636D1FAC"/>
    <w:rsid w:val="638F37E5"/>
    <w:rsid w:val="63A7308B"/>
    <w:rsid w:val="63DA440E"/>
    <w:rsid w:val="63EA067C"/>
    <w:rsid w:val="63FB2B15"/>
    <w:rsid w:val="641F3650"/>
    <w:rsid w:val="642E4F5B"/>
    <w:rsid w:val="644B741C"/>
    <w:rsid w:val="65002696"/>
    <w:rsid w:val="65274800"/>
    <w:rsid w:val="652F4C4C"/>
    <w:rsid w:val="653452F9"/>
    <w:rsid w:val="653A4808"/>
    <w:rsid w:val="65AE59DE"/>
    <w:rsid w:val="65C8438A"/>
    <w:rsid w:val="65CC2D90"/>
    <w:rsid w:val="661B59A4"/>
    <w:rsid w:val="6662244D"/>
    <w:rsid w:val="66682C0E"/>
    <w:rsid w:val="66C16492"/>
    <w:rsid w:val="66E74BE0"/>
    <w:rsid w:val="66E97E88"/>
    <w:rsid w:val="672335FA"/>
    <w:rsid w:val="67390D68"/>
    <w:rsid w:val="679C2D1B"/>
    <w:rsid w:val="67FA0AD4"/>
    <w:rsid w:val="680C5997"/>
    <w:rsid w:val="682A2F25"/>
    <w:rsid w:val="687606F4"/>
    <w:rsid w:val="687D1B6F"/>
    <w:rsid w:val="68923C5F"/>
    <w:rsid w:val="68C206F9"/>
    <w:rsid w:val="69250454"/>
    <w:rsid w:val="694320DB"/>
    <w:rsid w:val="69821BA7"/>
    <w:rsid w:val="69834D19"/>
    <w:rsid w:val="6A9313FC"/>
    <w:rsid w:val="6A950E9A"/>
    <w:rsid w:val="6AB3359E"/>
    <w:rsid w:val="6B5064E2"/>
    <w:rsid w:val="6B50656D"/>
    <w:rsid w:val="6C213774"/>
    <w:rsid w:val="6C814A92"/>
    <w:rsid w:val="6CB32CE3"/>
    <w:rsid w:val="6CC54282"/>
    <w:rsid w:val="6CED5536"/>
    <w:rsid w:val="6E6E4710"/>
    <w:rsid w:val="6E7428F3"/>
    <w:rsid w:val="6EC31ECD"/>
    <w:rsid w:val="6ECD218A"/>
    <w:rsid w:val="6EDF29CE"/>
    <w:rsid w:val="6F364D3F"/>
    <w:rsid w:val="6F861887"/>
    <w:rsid w:val="6FA341DE"/>
    <w:rsid w:val="6FA5457E"/>
    <w:rsid w:val="6FA81A3C"/>
    <w:rsid w:val="6FEB2481"/>
    <w:rsid w:val="6FEB702D"/>
    <w:rsid w:val="70541459"/>
    <w:rsid w:val="70597661"/>
    <w:rsid w:val="70A9302C"/>
    <w:rsid w:val="70C3128F"/>
    <w:rsid w:val="70CB669B"/>
    <w:rsid w:val="71905160"/>
    <w:rsid w:val="72083B25"/>
    <w:rsid w:val="720A37A4"/>
    <w:rsid w:val="7293150A"/>
    <w:rsid w:val="72B56B96"/>
    <w:rsid w:val="731A4C66"/>
    <w:rsid w:val="73206B70"/>
    <w:rsid w:val="733E672C"/>
    <w:rsid w:val="7396258A"/>
    <w:rsid w:val="739C06B8"/>
    <w:rsid w:val="73E53A2D"/>
    <w:rsid w:val="741826AA"/>
    <w:rsid w:val="746101FE"/>
    <w:rsid w:val="748F6C3E"/>
    <w:rsid w:val="74CF77B0"/>
    <w:rsid w:val="74E44A50"/>
    <w:rsid w:val="74F073BF"/>
    <w:rsid w:val="75144A21"/>
    <w:rsid w:val="752A55A9"/>
    <w:rsid w:val="753529D7"/>
    <w:rsid w:val="756C0CA6"/>
    <w:rsid w:val="75764AC6"/>
    <w:rsid w:val="75901DEC"/>
    <w:rsid w:val="75972921"/>
    <w:rsid w:val="76047BAD"/>
    <w:rsid w:val="7605562E"/>
    <w:rsid w:val="760B77F4"/>
    <w:rsid w:val="76227774"/>
    <w:rsid w:val="762C681F"/>
    <w:rsid w:val="763544E4"/>
    <w:rsid w:val="764B6607"/>
    <w:rsid w:val="764D5A23"/>
    <w:rsid w:val="765A4D38"/>
    <w:rsid w:val="768B5F34"/>
    <w:rsid w:val="76E6695F"/>
    <w:rsid w:val="77070627"/>
    <w:rsid w:val="77072040"/>
    <w:rsid w:val="77131F68"/>
    <w:rsid w:val="77372576"/>
    <w:rsid w:val="774F434C"/>
    <w:rsid w:val="77B804F8"/>
    <w:rsid w:val="77C135BE"/>
    <w:rsid w:val="77E85D56"/>
    <w:rsid w:val="78096FFD"/>
    <w:rsid w:val="783223C0"/>
    <w:rsid w:val="78531946"/>
    <w:rsid w:val="785F7178"/>
    <w:rsid w:val="78827E66"/>
    <w:rsid w:val="789C5EE4"/>
    <w:rsid w:val="78B75E9C"/>
    <w:rsid w:val="78CE77F5"/>
    <w:rsid w:val="790B3B53"/>
    <w:rsid w:val="795F0E01"/>
    <w:rsid w:val="796149E4"/>
    <w:rsid w:val="796530A0"/>
    <w:rsid w:val="79D84E60"/>
    <w:rsid w:val="7A225331"/>
    <w:rsid w:val="7A39691A"/>
    <w:rsid w:val="7ACF5207"/>
    <w:rsid w:val="7B155C78"/>
    <w:rsid w:val="7BB1107D"/>
    <w:rsid w:val="7BE94A5A"/>
    <w:rsid w:val="7C6D7408"/>
    <w:rsid w:val="7CA4518D"/>
    <w:rsid w:val="7CA532A8"/>
    <w:rsid w:val="7D591A6A"/>
    <w:rsid w:val="7D803904"/>
    <w:rsid w:val="7D8D40EA"/>
    <w:rsid w:val="7DA75CB5"/>
    <w:rsid w:val="7DD25C48"/>
    <w:rsid w:val="7DD75629"/>
    <w:rsid w:val="7E8673DC"/>
    <w:rsid w:val="7EC40B90"/>
    <w:rsid w:val="7EF511DA"/>
    <w:rsid w:val="7F2C330D"/>
    <w:rsid w:val="7F58453F"/>
    <w:rsid w:val="7F593C5E"/>
    <w:rsid w:val="7F5E7584"/>
    <w:rsid w:val="7F675C88"/>
    <w:rsid w:val="7F8B63E4"/>
    <w:rsid w:val="7F986465"/>
    <w:rsid w:val="7FC1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/>
      <w:b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9"/>
    <w:semiHidden/>
    <w:unhideWhenUsed/>
    <w:qFormat/>
    <w:uiPriority w:val="0"/>
    <w:rPr>
      <w:b/>
      <w:bCs/>
    </w:rPr>
  </w:style>
  <w:style w:type="paragraph" w:styleId="6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7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link w:val="10"/>
    <w:qFormat/>
    <w:uiPriority w:val="99"/>
    <w:rPr>
      <w:sz w:val="18"/>
      <w:szCs w:val="18"/>
    </w:rPr>
  </w:style>
  <w:style w:type="character" w:customStyle="1" w:styleId="21">
    <w:name w:val="页脚 Char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3"/>
    <w:link w:val="7"/>
    <w:semiHidden/>
    <w:qFormat/>
    <w:uiPriority w:val="99"/>
  </w:style>
  <w:style w:type="character" w:customStyle="1" w:styleId="23">
    <w:name w:val="批注框文本 Char"/>
    <w:link w:val="8"/>
    <w:semiHidden/>
    <w:qFormat/>
    <w:uiPriority w:val="99"/>
    <w:rPr>
      <w:sz w:val="18"/>
      <w:szCs w:val="18"/>
    </w:rPr>
  </w:style>
  <w:style w:type="paragraph" w:customStyle="1" w:styleId="24">
    <w:name w:val="TOC 标题1"/>
    <w:basedOn w:val="2"/>
    <w:next w:val="1"/>
    <w:qFormat/>
    <w:uiPriority w:val="39"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6">
    <w:name w:val="tran"/>
    <w:basedOn w:val="13"/>
    <w:qFormat/>
    <w:uiPriority w:val="0"/>
  </w:style>
  <w:style w:type="character" w:customStyle="1" w:styleId="27">
    <w:name w:val="apple-converted-space"/>
    <w:basedOn w:val="13"/>
    <w:qFormat/>
    <w:uiPriority w:val="0"/>
  </w:style>
  <w:style w:type="character" w:customStyle="1" w:styleId="28">
    <w:name w:val="批注文字 Char"/>
    <w:basedOn w:val="13"/>
    <w:link w:val="6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9">
    <w:name w:val="批注主题 Char"/>
    <w:basedOn w:val="28"/>
    <w:link w:val="5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2">
    <w:name w:val="skip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748F0-D94B-4A3C-8B6A-CC278B47F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62</Words>
  <Characters>2068</Characters>
  <Lines>17</Lines>
  <Paragraphs>4</Paragraphs>
  <TotalTime>1</TotalTime>
  <ScaleCrop>false</ScaleCrop>
  <LinksUpToDate>false</LinksUpToDate>
  <CharactersWithSpaces>242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1:30:00Z</dcterms:created>
  <dc:creator>吕坤</dc:creator>
  <cp:lastModifiedBy>11105297</cp:lastModifiedBy>
  <cp:lastPrinted>2019-11-24T02:09:00Z</cp:lastPrinted>
  <dcterms:modified xsi:type="dcterms:W3CDTF">2020-11-08T02:50:41Z</dcterms:modified>
  <dc:title>Melody WiFi SPK 软件需求规格书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